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60F89E2D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90A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14:paraId="53C7469C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1EECAE6F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78EC910B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26854018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7B49390D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90CCC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DCCCFE3" w14:textId="0EC4F66A" w:rsidR="00CB6C89" w:rsidRPr="00E405F9" w:rsidRDefault="00BF18C0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646B68F" wp14:editId="0D083424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350" r="6350" b="12700"/>
                      <wp:wrapNone/>
                      <wp:docPr id="13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D2608" w14:textId="1B528A88" w:rsidR="00DB4361" w:rsidRDefault="00DB4361" w:rsidP="00CB6C89">
                                  <w:r>
                                    <w:t xml:space="preserve">za rok </w:t>
                                  </w:r>
                                  <w:r w:rsidR="00D61665">
                                    <w:t>2025</w:t>
                                  </w:r>
                                </w:p>
                                <w:p w14:paraId="07E8C4B8" w14:textId="77777777" w:rsidR="00DB4361" w:rsidRDefault="00DB4361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6B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">
                      <v:textbox>
                        <w:txbxContent>
                          <w:p w14:paraId="1F3D2608" w14:textId="1B528A88" w:rsidR="00DB4361" w:rsidRDefault="00DB4361" w:rsidP="00CB6C89">
                            <w:r>
                              <w:t xml:space="preserve">za rok </w:t>
                            </w:r>
                            <w:r w:rsidR="00D61665">
                              <w:t>2025</w:t>
                            </w:r>
                          </w:p>
                          <w:p w14:paraId="07E8C4B8" w14:textId="77777777" w:rsidR="00DB4361" w:rsidRDefault="00DB4361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6550393D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51B0CA14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064530D8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276F7E33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52330EB5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431E8F59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066E2B44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4B7E92B0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51CE529D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7344215B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17C09579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33624B74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0BC82819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18B7019B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14:paraId="3FC54577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0E06BBE0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16865AE9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5CF57B21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18099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132F3EBC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1555A931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B5A615B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5B2DAFE0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87B1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A612D9" w14:textId="084A8928" w:rsidR="00CB6C89" w:rsidRPr="00E405F9" w:rsidRDefault="00551F40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ndacja Stypendialna SEKA</w:t>
            </w:r>
          </w:p>
        </w:tc>
      </w:tr>
      <w:tr w:rsidR="00CB6C89" w:rsidRPr="00E405F9" w14:paraId="6BE6F87A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10231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DBA43" w14:textId="4662687E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 w:rsidR="00DA43CE">
              <w:rPr>
                <w:rFonts w:cs="Arial"/>
                <w:color w:val="000000"/>
                <w:sz w:val="18"/>
                <w:szCs w:val="16"/>
                <w:vertAlign w:val="superscript"/>
              </w:rPr>
              <w:t>: 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5F797B" w14:textId="117A9222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 w:rsidR="00DA43CE">
              <w:rPr>
                <w:rFonts w:cs="Arial"/>
                <w:color w:val="000000"/>
                <w:sz w:val="18"/>
                <w:szCs w:val="16"/>
                <w:vertAlign w:val="superscript"/>
              </w:rPr>
              <w:t>: mazowiec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C425B2" w14:textId="699012E0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 w:rsidR="00DA43CE">
              <w:rPr>
                <w:rFonts w:cs="Arial"/>
                <w:color w:val="000000"/>
                <w:sz w:val="18"/>
                <w:szCs w:val="16"/>
                <w:vertAlign w:val="superscript"/>
              </w:rPr>
              <w:t>: warszawski</w:t>
            </w:r>
          </w:p>
        </w:tc>
      </w:tr>
      <w:tr w:rsidR="00CB6C89" w:rsidRPr="00E405F9" w14:paraId="0B1D896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D73FDB" w14:textId="2A1B15D5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 w:rsidR="00DA43CE">
              <w:rPr>
                <w:rFonts w:cs="Arial"/>
                <w:color w:val="000000"/>
                <w:sz w:val="18"/>
                <w:szCs w:val="16"/>
                <w:vertAlign w:val="superscript"/>
              </w:rPr>
              <w:t>: Warszaw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B97ED0" w14:textId="16A1D91F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 w:rsidR="00DA43CE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: 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Zabraniec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42CBA1" w14:textId="30B60859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: 80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8A9FB4" w14:textId="5E42F44F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: -</w:t>
            </w:r>
          </w:p>
        </w:tc>
      </w:tr>
      <w:tr w:rsidR="00CB6C89" w:rsidRPr="00E405F9" w14:paraId="1CE18C7F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2D9D39" w14:textId="788C1ADD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: Warszaw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554E4" w14:textId="100B1258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: 03-787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6B015" w14:textId="5E259CFA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>: Warszaw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5DD5D8" w14:textId="49B0D502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 w:rsidR="0094418F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: </w:t>
            </w:r>
            <w:r w:rsidR="00E52275">
              <w:rPr>
                <w:rFonts w:cs="Arial"/>
                <w:color w:val="000000"/>
                <w:sz w:val="18"/>
                <w:szCs w:val="16"/>
                <w:vertAlign w:val="superscript"/>
              </w:rPr>
              <w:t>+48 501 315 359</w:t>
            </w:r>
          </w:p>
        </w:tc>
      </w:tr>
      <w:tr w:rsidR="00CB6C89" w:rsidRPr="00E405F9" w14:paraId="45216518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D7B37D" w14:textId="2AC9CAB4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</w:t>
            </w:r>
            <w:r w:rsidR="00E52275">
              <w:rPr>
                <w:rFonts w:cs="Arial"/>
                <w:color w:val="000000"/>
                <w:sz w:val="18"/>
                <w:szCs w:val="16"/>
                <w:vertAlign w:val="superscript"/>
              </w:rPr>
              <w:t>u: -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0D8399" w14:textId="5835CCDC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  <w:r w:rsidR="00E52275">
              <w:rPr>
                <w:rFonts w:cs="Arial"/>
                <w:color w:val="000000"/>
                <w:sz w:val="18"/>
                <w:szCs w:val="16"/>
                <w:vertAlign w:val="superscript"/>
              </w:rPr>
              <w:t>: fundacja@seka.p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7E5F79" w14:textId="6E48C06C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  <w:r w:rsidR="00E52275">
              <w:rPr>
                <w:rFonts w:cs="Arial"/>
                <w:color w:val="000000"/>
                <w:sz w:val="18"/>
                <w:szCs w:val="16"/>
                <w:vertAlign w:val="superscript"/>
              </w:rPr>
              <w:t>: www.</w:t>
            </w:r>
            <w:r w:rsidR="00266820">
              <w:rPr>
                <w:rFonts w:cs="Arial"/>
                <w:color w:val="000000"/>
                <w:sz w:val="18"/>
                <w:szCs w:val="16"/>
                <w:vertAlign w:val="superscript"/>
              </w:rPr>
              <w:t>fundacja.seka.pl</w:t>
            </w:r>
          </w:p>
        </w:tc>
      </w:tr>
      <w:tr w:rsidR="00CB6C89" w:rsidRPr="00E405F9" w14:paraId="053B1856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303625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99ED8D" w14:textId="3BC3208B" w:rsidR="00CB6C89" w:rsidRPr="00E405F9" w:rsidRDefault="00266820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.11.2022</w:t>
            </w:r>
          </w:p>
        </w:tc>
      </w:tr>
      <w:tr w:rsidR="00CB6C89" w:rsidRPr="00E405F9" w14:paraId="1D2EFB79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21541D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A4B134" w14:textId="79EB9B7D" w:rsidR="00CB6C89" w:rsidRPr="00E405F9" w:rsidRDefault="00266820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.02.2025</w:t>
            </w:r>
          </w:p>
        </w:tc>
      </w:tr>
      <w:tr w:rsidR="00CB6C89" w:rsidRPr="00E405F9" w14:paraId="675F0CF6" w14:textId="77777777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213CB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6E2D7B" w14:textId="1DD58857" w:rsidR="00CB6C89" w:rsidRPr="00E405F9" w:rsidRDefault="009D75FE" w:rsidP="009D75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t>52366771300000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D3C69D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774356" w14:textId="6B3C3CF1" w:rsidR="00CB6C89" w:rsidRPr="00E405F9" w:rsidRDefault="009D75FE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t>0001001249</w:t>
            </w:r>
          </w:p>
        </w:tc>
      </w:tr>
    </w:tbl>
    <w:p w14:paraId="44812796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default" r:id="rId8"/>
          <w:footerReference w:type="default" r:id="rId9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8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513"/>
        <w:gridCol w:w="1701"/>
        <w:gridCol w:w="709"/>
        <w:gridCol w:w="585"/>
        <w:gridCol w:w="23"/>
        <w:gridCol w:w="8"/>
        <w:gridCol w:w="1915"/>
        <w:gridCol w:w="21"/>
      </w:tblGrid>
      <w:tr w:rsidR="00CB6C89" w:rsidRPr="00E405F9" w14:paraId="259BE257" w14:textId="77777777" w:rsidTr="00854C44">
        <w:trPr>
          <w:gridAfter w:val="1"/>
          <w:wAfter w:w="21" w:type="dxa"/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D886C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72B644BF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55783AC9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42457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2BFA1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9E2270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5FCBC697" w14:textId="77777777" w:rsidTr="00854C44">
        <w:trPr>
          <w:gridAfter w:val="1"/>
          <w:wAfter w:w="21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6DEF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E4BA" w14:textId="35044D39" w:rsidR="00CB6C89" w:rsidRPr="00E405F9" w:rsidRDefault="009D75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ciej Sekun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5BE2" w14:textId="73D16CC0" w:rsidR="00CB6C89" w:rsidRPr="00E405F9" w:rsidRDefault="009D75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zes zarządu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3BC4D" w14:textId="78C9112E" w:rsidR="00CB6C89" w:rsidRPr="00E405F9" w:rsidRDefault="00CB6C89" w:rsidP="004D642F">
            <w:pPr>
              <w:tabs>
                <w:tab w:val="left" w:pos="779"/>
              </w:tabs>
              <w:spacing w:before="100" w:beforeAutospacing="1" w:after="100" w:afterAutospacing="1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sym w:font="Wingdings 2" w:char="F056"/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t xml:space="preserve"> 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CA020D" wp14:editId="1CB5F661">
                  <wp:extent cx="413385" cy="2463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14:paraId="6AD9EC1F" w14:textId="77777777" w:rsidTr="00854C44">
        <w:trPr>
          <w:gridAfter w:val="1"/>
          <w:wAfter w:w="21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68EC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E5F3" w14:textId="2EE03D90" w:rsidR="00CB6C89" w:rsidRPr="00E405F9" w:rsidRDefault="00650771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684D" w14:textId="70A2A91B" w:rsidR="00CB6C89" w:rsidRPr="00E405F9" w:rsidRDefault="00650771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5B47B0" w14:textId="2C1F1CA5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BD7674" wp14:editId="6D03213D">
                  <wp:extent cx="413385" cy="2463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760FCA" wp14:editId="374866DE">
                  <wp:extent cx="413385" cy="24638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14:paraId="22D6D939" w14:textId="77777777" w:rsidTr="00854C44">
        <w:trPr>
          <w:gridAfter w:val="1"/>
          <w:wAfter w:w="21" w:type="dxa"/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46283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222A" w14:textId="6BA694AD" w:rsidR="00CB6C89" w:rsidRPr="00E405F9" w:rsidRDefault="00650771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98A6" w14:textId="2B3E5F2E" w:rsidR="00CB6C89" w:rsidRPr="00E405F9" w:rsidRDefault="00650771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FE7A8" w14:textId="54D53DAD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489572" wp14:editId="76E546AC">
                  <wp:extent cx="413385" cy="24638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9A00D2" wp14:editId="2D7B5543">
                  <wp:extent cx="413385" cy="24638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14:paraId="54CC6519" w14:textId="77777777" w:rsidTr="00854C44">
        <w:trPr>
          <w:gridAfter w:val="1"/>
          <w:wAfter w:w="21" w:type="dxa"/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58143C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790D01EF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101A40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BB66F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2881B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59618D66" w14:textId="77777777" w:rsidTr="00854C44">
        <w:trPr>
          <w:gridAfter w:val="1"/>
          <w:wAfter w:w="21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4F627F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289FD" w14:textId="3CFC6A5F" w:rsidR="00CB6C89" w:rsidRPr="00E405F9" w:rsidRDefault="00AD21F7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fia Kępińs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7F4E" w14:textId="5DCCABC7" w:rsidR="00CB6C89" w:rsidRPr="00E405F9" w:rsidRDefault="008D5DB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wodnicząca rady fundacji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4CFB8" w14:textId="6D13386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sym w:font="Wingdings 2" w:char="F056"/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t xml:space="preserve"> tak</w:t>
            </w:r>
            <w:r w:rsidR="004D642F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A11770" wp14:editId="79F8277B">
                  <wp:extent cx="413385" cy="24638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14:paraId="447B88D8" w14:textId="77777777" w:rsidTr="00854C44">
        <w:trPr>
          <w:gridAfter w:val="1"/>
          <w:wAfter w:w="21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A6DC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32F5" w14:textId="3A0D49AD" w:rsidR="00CB6C89" w:rsidRPr="00E405F9" w:rsidRDefault="00AD21F7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rena Olejnicz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A08C" w14:textId="1DA60377" w:rsidR="00CB6C89" w:rsidRPr="00E405F9" w:rsidRDefault="008D5DB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 rady fundacji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59CF89" w14:textId="31BA86EF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sym w:font="Wingdings 2" w:char="F056"/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t xml:space="preserve"> tak</w:t>
            </w:r>
            <w:r w:rsidR="004D642F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D86CBF" wp14:editId="545F4769">
                  <wp:extent cx="413385" cy="24638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14:paraId="3C381144" w14:textId="77777777" w:rsidTr="00854C44">
        <w:trPr>
          <w:gridAfter w:val="1"/>
          <w:wAfter w:w="21" w:type="dxa"/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DAAA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7687" w14:textId="56BB28E7" w:rsidR="00CB6C89" w:rsidRPr="00E405F9" w:rsidRDefault="00AD21F7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gnieszka Soszyńs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D2CF" w14:textId="7639EF09" w:rsidR="00CB6C89" w:rsidRPr="00E70C2D" w:rsidRDefault="008D5DB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 rady fundacji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DF5120" w14:textId="4434DDF1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sym w:font="Wingdings 2" w:char="F056"/>
            </w:r>
            <w:r w:rsidR="004D642F">
              <w:rPr>
                <w:rFonts w:cs="Arial"/>
                <w:noProof/>
                <w:color w:val="000000"/>
                <w:sz w:val="20"/>
                <w:szCs w:val="20"/>
              </w:rPr>
              <w:t xml:space="preserve"> tak</w:t>
            </w:r>
            <w:r w:rsidR="004D642F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F18C0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25CEC7" wp14:editId="0E4FFE2B">
                  <wp:extent cx="413385" cy="24638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E4" w:rsidRPr="00E405F9" w14:paraId="21DBCCF3" w14:textId="77777777" w:rsidTr="004322BC">
        <w:trPr>
          <w:gridAfter w:val="1"/>
          <w:wAfter w:w="21" w:type="dxa"/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FB32F9" w14:textId="77777777"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38DF490F" w14:textId="77777777"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FBA40C" w14:textId="6B5A2D24" w:rsidR="006E163B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wspieranie i wyrównywanie szans młodzieży akademickiej lub ubiegającej się o</w:t>
            </w:r>
            <w:r>
              <w:rPr>
                <w:rFonts w:ascii="Times New Roman" w:hAnsi="Times New Roman"/>
                <w:sz w:val="20"/>
                <w:szCs w:val="18"/>
              </w:rPr>
              <w:t> </w:t>
            </w:r>
            <w:r w:rsidRPr="006E163B">
              <w:rPr>
                <w:rFonts w:ascii="Times New Roman" w:hAnsi="Times New Roman"/>
                <w:sz w:val="20"/>
                <w:szCs w:val="18"/>
              </w:rPr>
              <w:t>przyjęcie na studia w Rzeczypospolitej Polskiej, wyróżniającej się ponadprzeciętnymi wynikami w nauce oraz znajdujących się w trudnej sytuacji życiowej lub materialnej,</w:t>
            </w:r>
          </w:p>
          <w:p w14:paraId="7DD110C2" w14:textId="77777777" w:rsidR="006E163B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badanie predyspozycji zawodowych oraz kompetencji pod kątem wyboru kierunku studiów, wsparcie młodzieży w świadomym kształtowaniu ścieżki rozwoju zawodowego,</w:t>
            </w:r>
          </w:p>
          <w:p w14:paraId="587CEFB7" w14:textId="77777777" w:rsidR="006E163B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edukacja, szerzenie wiedzy i podnoszenie kwalifikacji młodzieży,</w:t>
            </w:r>
          </w:p>
          <w:p w14:paraId="4C052874" w14:textId="4130F584" w:rsidR="006E163B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prowadzenie wszechstronnej działalności na rzecz młodzieży, w tym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br/>
            </w:r>
            <w:r w:rsidRPr="006E163B">
              <w:rPr>
                <w:rFonts w:ascii="Times New Roman" w:hAnsi="Times New Roman"/>
                <w:sz w:val="20"/>
                <w:szCs w:val="18"/>
              </w:rPr>
              <w:t>w szczególności wspomaganie ich rozwoju naukowego,</w:t>
            </w:r>
          </w:p>
          <w:p w14:paraId="7CEDD655" w14:textId="77777777" w:rsidR="006E163B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podnoszenie kompetencji i integracji społecznej młodzieży,</w:t>
            </w:r>
          </w:p>
          <w:p w14:paraId="69028CAE" w14:textId="6276A2C0" w:rsidR="002F07E4" w:rsidRPr="006E163B" w:rsidRDefault="006E163B" w:rsidP="006E163B">
            <w:pPr>
              <w:pStyle w:val="Akapitzlist"/>
              <w:numPr>
                <w:ilvl w:val="1"/>
                <w:numId w:val="26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E163B">
              <w:rPr>
                <w:rFonts w:ascii="Times New Roman" w:hAnsi="Times New Roman"/>
                <w:sz w:val="20"/>
                <w:szCs w:val="18"/>
              </w:rPr>
              <w:t>promocja i organizacja wolontariatu wśród młodzieży i dorosłych.</w:t>
            </w:r>
          </w:p>
        </w:tc>
      </w:tr>
      <w:tr w:rsidR="00CB6C89" w:rsidRPr="00E405F9" w14:paraId="6B736C7F" w14:textId="77777777" w:rsidTr="004322BC">
        <w:trPr>
          <w:gridAfter w:val="1"/>
          <w:wAfter w:w="21" w:type="dxa"/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242AC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14:paraId="56D4836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E7A712" w14:textId="77777777" w:rsidR="000A575D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przyznawanie stypendiów rocznych i wieloletnich dla młodzieży akademickiej, nagród, jednorazowych świadczeń finansowych lub rzeczowych,</w:t>
            </w:r>
          </w:p>
          <w:p w14:paraId="3E013EDF" w14:textId="7D82C6FA" w:rsidR="000A575D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współprac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0A575D">
              <w:rPr>
                <w:rFonts w:ascii="Times New Roman" w:hAnsi="Times New Roman"/>
                <w:sz w:val="20"/>
                <w:szCs w:val="18"/>
              </w:rPr>
              <w:t xml:space="preserve"> z władzami samorządowymi, rządowymi i organizacjami pozarządowymi w zakresie wymienionym w celach działania Fundacji,</w:t>
            </w:r>
          </w:p>
          <w:p w14:paraId="50D5C8FA" w14:textId="4AC3361E" w:rsidR="000A575D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organizowanie, finansowanie lub realizacj</w:t>
            </w:r>
            <w:r>
              <w:rPr>
                <w:rFonts w:ascii="Times New Roman" w:hAnsi="Times New Roman"/>
                <w:sz w:val="20"/>
                <w:szCs w:val="18"/>
              </w:rPr>
              <w:t>a</w:t>
            </w:r>
            <w:r w:rsidRPr="000A575D">
              <w:rPr>
                <w:rFonts w:ascii="Times New Roman" w:hAnsi="Times New Roman"/>
                <w:sz w:val="20"/>
                <w:szCs w:val="18"/>
              </w:rPr>
              <w:t xml:space="preserve"> szkoleń, seminariów i konferencji, spotkań podopiecznych Fundacji, a także akcji promujących Fundację, podopiecznych Fundacji, edukację i rozwój młodzieży,</w:t>
            </w:r>
          </w:p>
          <w:p w14:paraId="348C021A" w14:textId="77777777" w:rsidR="000A575D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organizowanie szkoleń dla wolontariuszy, zachęcanie społeczności lokalnej oraz podopiecznych Fundacji do czynnego uczestnictwa w działalności Fundacji,</w:t>
            </w:r>
          </w:p>
          <w:p w14:paraId="7A396CC5" w14:textId="77777777" w:rsidR="000A575D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wydawanie publikacji związanymi z realizacją celów Fundacji,</w:t>
            </w:r>
          </w:p>
          <w:p w14:paraId="31C19B66" w14:textId="4F44A43D" w:rsidR="00CB6C89" w:rsidRPr="000A575D" w:rsidRDefault="000A575D" w:rsidP="000A575D">
            <w:pPr>
              <w:pStyle w:val="Akapitzlist"/>
              <w:numPr>
                <w:ilvl w:val="1"/>
                <w:numId w:val="28"/>
              </w:numPr>
              <w:spacing w:before="240" w:after="240" w:line="260" w:lineRule="exact"/>
              <w:ind w:left="221" w:hanging="22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A575D">
              <w:rPr>
                <w:rFonts w:ascii="Times New Roman" w:hAnsi="Times New Roman"/>
                <w:sz w:val="20"/>
                <w:szCs w:val="18"/>
              </w:rPr>
              <w:t>pozyskiwanie dotacji, w tym z funduszy unijnych na cele związane z realizacją celów Fundacji.</w:t>
            </w:r>
          </w:p>
        </w:tc>
      </w:tr>
      <w:tr w:rsidR="00CB6C89" w:rsidRPr="00E405F9" w14:paraId="5D9C42B2" w14:textId="77777777" w:rsidTr="004322BC">
        <w:trPr>
          <w:gridAfter w:val="1"/>
          <w:wAfter w:w="21" w:type="dxa"/>
          <w:cantSplit/>
          <w:trHeight w:hRule="exact" w:val="480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616392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14:paraId="72D7AEDE" w14:textId="77777777" w:rsidTr="004322BC">
        <w:trPr>
          <w:gridAfter w:val="1"/>
          <w:wAfter w:w="21" w:type="dxa"/>
          <w:cantSplit/>
          <w:trHeight w:val="459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EB78E37" w14:textId="77777777"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14:paraId="0E07DB3B" w14:textId="77777777" w:rsidTr="004322BC">
        <w:trPr>
          <w:gridAfter w:val="1"/>
          <w:wAfter w:w="21" w:type="dxa"/>
          <w:cantSplit/>
          <w:trHeight w:val="576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5C6126" w14:textId="77777777"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14:paraId="2D9DC658" w14:textId="77777777" w:rsidTr="004322BC">
        <w:trPr>
          <w:gridAfter w:val="1"/>
          <w:wAfter w:w="21" w:type="dxa"/>
          <w:cantSplit/>
          <w:trHeight w:val="3107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643A4" w14:textId="71BFCB1C" w:rsidR="00D20007" w:rsidRPr="00D20007" w:rsidRDefault="00D20007" w:rsidP="00D2000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 xml:space="preserve">Fundacja Stypendialna SEKA zrealizowała dotychczas trzy edycje programu stypendialnego, w ramach którego wsparciem objęto </w:t>
            </w:r>
            <w:r w:rsidR="004B3514">
              <w:rPr>
                <w:rFonts w:cs="Arial"/>
                <w:color w:val="000000"/>
                <w:sz w:val="20"/>
                <w:szCs w:val="20"/>
              </w:rPr>
              <w:t xml:space="preserve">zdolną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młodzież z województwa lubelskiego o niższym średnim dochodzie na członka gospodarstwa domowego, rozpoczynającą studia na uczelniach wyższych. W drugiej i trzeciej edycji – odmiennie niż w pierwszej – pomoc kierowana była do osób podejmujących studia poza województwem lubelskim.</w:t>
            </w:r>
          </w:p>
          <w:p w14:paraId="708DC6AA" w14:textId="79FB9CE1" w:rsidR="00D20007" w:rsidRPr="00D20007" w:rsidRDefault="00D20007" w:rsidP="00D2000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Wsparcie udzielane przez Fundację polega na wypłacie comiesięcznego stypendium przez 10 miesięcy w roku akademickim (z</w:t>
            </w:r>
            <w:r w:rsidR="00746C9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wyłączeniem dwóch miesięcy wakacyjnych). Stypendium może być przyznawane maksymalnie na okres trzech lat. Fundacja oferuje zarówno stypendia krajowe, jak i zagraniczne, jednak dotychczas nie odnotowano wniosków o przyznanie stypendium zagranicznego. Warunkiem kontynuacji wypłaty świadczenia jest przedkładanie przez stypendystów, po każdym semestrze, zaświadczeń potwierdzających kontynuowanie nauki.</w:t>
            </w:r>
          </w:p>
          <w:p w14:paraId="0A0B4AAB" w14:textId="542A279C" w:rsidR="00D20007" w:rsidRPr="00D20007" w:rsidRDefault="00D20007" w:rsidP="00D2000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W ramach I edycji programu stypendialnego Fundacja zrekrutowała 53 osoby. W pierwszym roku wypłacano stypendia w wysokości 1 600,00 zł miesięcznie, w drugim – 1 700,00 zł, a w trzecim – 1 800,00 zł. W II edycji wsparciem objęto 39 osób, którym w pierwszym roku wypłacano po 1 700,00 zł miesięcznie, a w drugim – 1 800,00 zł. W III edycji programu zrekrutowano 43 osoby, otrzymujące w</w:t>
            </w:r>
            <w:r w:rsidR="00746C9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pierwszym roku stypendium w wysokości 1 800,00 zł miesięcznie.</w:t>
            </w:r>
          </w:p>
          <w:p w14:paraId="6E3C2C9A" w14:textId="248CC6FB" w:rsidR="00D20007" w:rsidRPr="00D20007" w:rsidRDefault="00D20007" w:rsidP="00D2000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Fundacja planuje realizację IV edycji programu stypendialnego, w ramach której wysokość miesięcznego stypendium wyniesie 1</w:t>
            </w:r>
            <w:r w:rsidR="00746C9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850,00 zł. Stypendyści poprzednich edycji, po zawarciu aneksów do umów, również otrzymają podwyższone świadczenia.</w:t>
            </w:r>
          </w:p>
          <w:p w14:paraId="4C74884D" w14:textId="5B72588A" w:rsidR="00C26A13" w:rsidRPr="007228AF" w:rsidRDefault="00D20007" w:rsidP="00D2000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Pr="00D20007">
              <w:rPr>
                <w:rFonts w:cs="Arial"/>
                <w:color w:val="000000"/>
                <w:sz w:val="20"/>
                <w:szCs w:val="20"/>
              </w:rPr>
              <w:t>Ponadto Fundacja podejmowała inicjatywy związane z organizacją praktyk skierowanych do stypendystów.</w:t>
            </w:r>
          </w:p>
        </w:tc>
      </w:tr>
      <w:tr w:rsidR="00CB6C89" w:rsidRPr="00E405F9" w14:paraId="61BA4D2F" w14:textId="77777777" w:rsidTr="004322BC">
        <w:trPr>
          <w:gridAfter w:val="1"/>
          <w:wAfter w:w="21" w:type="dxa"/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CEE5AE" w14:textId="2656C74C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14:paraId="544DF12B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9D7DC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color w:val="000000"/>
                <w:sz w:val="20"/>
                <w:szCs w:val="20"/>
              </w:rPr>
            </w:r>
            <w:r w:rsidR="00DF020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594AF99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C555066" w14:textId="0B03FA19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="0012356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4"/>
            <w:r w:rsidR="001235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="00123569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5FFA2448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A4EC616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5B11EAFE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59710A88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60ADF1B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C1E4842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sz w:val="20"/>
                <w:szCs w:val="20"/>
              </w:rPr>
            </w:r>
            <w:r w:rsidR="00DF0204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DF0204">
              <w:rPr>
                <w:rFonts w:cs="Arial"/>
                <w:color w:val="000000"/>
                <w:sz w:val="20"/>
                <w:szCs w:val="20"/>
              </w:rPr>
            </w:r>
            <w:r w:rsidR="00DF020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00C6B27E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21AB7141" w14:textId="77777777" w:rsidTr="004322BC">
        <w:trPr>
          <w:gridAfter w:val="1"/>
          <w:wAfter w:w="21" w:type="dxa"/>
          <w:cantSplit/>
          <w:trHeight w:val="45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32FF3D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14:paraId="09B059B5" w14:textId="77777777" w:rsidTr="00854C44">
        <w:trPr>
          <w:gridAfter w:val="1"/>
          <w:wAfter w:w="21" w:type="dxa"/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489C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19C675D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40EE0" w14:textId="3724A4B2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  <w:r w:rsidR="008276C5">
              <w:rPr>
                <w:rFonts w:cs="Arial"/>
                <w:i/>
                <w:color w:val="000000"/>
                <w:sz w:val="20"/>
                <w:szCs w:val="20"/>
              </w:rPr>
              <w:t>: 128</w:t>
            </w: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DB89AE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3DBE0B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6C3DDF2B" w14:textId="77777777" w:rsidTr="00854C44">
        <w:trPr>
          <w:gridAfter w:val="1"/>
          <w:wAfter w:w="21" w:type="dxa"/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E209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FC815A" w14:textId="6793DDE1" w:rsidR="00CB6C89" w:rsidRPr="008276C5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  <w:r w:rsidR="008276C5">
              <w:rPr>
                <w:rFonts w:cs="Arial"/>
                <w:i/>
                <w:color w:val="000000"/>
                <w:sz w:val="20"/>
                <w:szCs w:val="20"/>
              </w:rPr>
              <w:t>: -</w:t>
            </w:r>
          </w:p>
        </w:tc>
        <w:tc>
          <w:tcPr>
            <w:tcW w:w="1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B281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143B" w14:textId="77777777"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6A524EA1" w14:textId="77777777" w:rsidTr="004322BC">
        <w:trPr>
          <w:gridAfter w:val="1"/>
          <w:wAfter w:w="21" w:type="dxa"/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A7564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14:paraId="5AA4C92A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7EC62A0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346F2E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0A5B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C4125C1" w14:textId="13CF2346" w:rsidR="00CB6C89" w:rsidRPr="00E405F9" w:rsidRDefault="008276C5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CB6C89" w:rsidRPr="00E405F9" w14:paraId="65ED6BC5" w14:textId="77777777" w:rsidTr="004322BC">
        <w:trPr>
          <w:gridAfter w:val="1"/>
          <w:wAfter w:w="21" w:type="dxa"/>
          <w:cantSplit/>
          <w:trHeight w:val="507"/>
        </w:trPr>
        <w:tc>
          <w:tcPr>
            <w:tcW w:w="11163" w:type="dxa"/>
            <w:gridSpan w:val="3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29F578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14:paraId="2F56BDE3" w14:textId="77777777" w:rsidTr="00854C44">
        <w:trPr>
          <w:cantSplit/>
          <w:trHeight w:val="684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4C587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BEB4072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B14467B" w14:textId="590C451F" w:rsidR="00E867FA" w:rsidRPr="00E405F9" w:rsidRDefault="008276C5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tak</w:t>
            </w:r>
            <w:r>
              <w:t xml:space="preserve">   </w:t>
            </w:r>
          </w:p>
          <w:p w14:paraId="13E0BA46" w14:textId="69E78C10" w:rsidR="00CB6C89" w:rsidRPr="00E405F9" w:rsidRDefault="00BF18C0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80CAD2" wp14:editId="0EE7B3C0">
                      <wp:extent cx="1743075" cy="367665"/>
                      <wp:effectExtent l="1905" t="4445" r="0" b="0"/>
                      <wp:docPr id="125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CAB3FC" w14:textId="77777777" w:rsidR="00DB4361" w:rsidRDefault="00DB4361" w:rsidP="00E867FA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1A6726" w14:textId="77777777" w:rsidR="00DB4361" w:rsidRDefault="00DB4361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80CAD2"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        <v:rect id="Rectangle 96" o:spid="_x0000_s1030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      <v:rect id="Rectangle 97" o:spid="_x0000_s1031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FCAB3FC" w14:textId="77777777" w:rsidR="00DB4361" w:rsidRDefault="00DB4361" w:rsidP="00E867FA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81A6726" w14:textId="77777777" w:rsidR="00DB4361" w:rsidRDefault="00DB4361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      <v:shape id="Picture 100" o:spid="_x0000_s103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">
                        <v:imagedata r:id="rId14" o:title=""/>
                      </v:shape>
                      <v:shape id="Picture 101" o:spid="_x0000_s103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14:paraId="2583265C" w14:textId="77777777" w:rsidTr="004322BC">
        <w:trPr>
          <w:gridAfter w:val="1"/>
          <w:wAfter w:w="21" w:type="dxa"/>
          <w:cantSplit/>
          <w:trHeight w:val="390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BF789F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6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14:paraId="6266F3E0" w14:textId="77777777" w:rsidTr="00854C44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634C8C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7C6863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59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BD430E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2468E" w14:textId="77777777"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198096" w14:textId="77777777"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14:paraId="37F25678" w14:textId="77777777" w:rsidTr="00854C44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A6BC1B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B2894" w14:textId="5D0DC7DE" w:rsidR="007E2251" w:rsidRPr="000A169B" w:rsidRDefault="00E52E96" w:rsidP="000A16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52E96">
              <w:rPr>
                <w:rFonts w:cs="Arial"/>
                <w:color w:val="000000"/>
                <w:sz w:val="20"/>
                <w:szCs w:val="20"/>
              </w:rPr>
              <w:t>pomoc społeczna, w tym pomoc rodzinom i osobom w trudnej sytuacji życiowej oraz wyrównywanie szans tych rodzin i osób</w:t>
            </w:r>
          </w:p>
        </w:tc>
        <w:tc>
          <w:tcPr>
            <w:tcW w:w="459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A0AEA1" w14:textId="6644E7B9" w:rsidR="007E2251" w:rsidRPr="000A169B" w:rsidRDefault="000A169B" w:rsidP="000A16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A169B">
              <w:rPr>
                <w:rFonts w:cs="Arial"/>
                <w:color w:val="000000"/>
                <w:sz w:val="20"/>
                <w:szCs w:val="20"/>
              </w:rPr>
              <w:t>Dział</w:t>
            </w:r>
            <w:r w:rsidR="001E15FD">
              <w:rPr>
                <w:rFonts w:cs="Arial"/>
                <w:color w:val="000000"/>
                <w:sz w:val="20"/>
                <w:szCs w:val="20"/>
              </w:rPr>
              <w:t>al</w:t>
            </w:r>
            <w:r w:rsidRPr="000A169B">
              <w:rPr>
                <w:rFonts w:cs="Arial"/>
                <w:color w:val="000000"/>
                <w:sz w:val="20"/>
                <w:szCs w:val="20"/>
              </w:rPr>
              <w:t>ność wspomagająca edukację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80983" w14:textId="495FB3EB" w:rsidR="007E2251" w:rsidRPr="000A169B" w:rsidRDefault="00173DBA" w:rsidP="000A16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.6</w:t>
            </w:r>
            <w:r w:rsidR="0068287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682871">
              <w:rPr>
                <w:rFonts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1DB2E" w14:textId="1B1EEB15" w:rsidR="007E2251" w:rsidRPr="000A169B" w:rsidRDefault="000A169B" w:rsidP="000A16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A169B">
              <w:rPr>
                <w:rFonts w:cs="Arial"/>
                <w:color w:val="000000"/>
                <w:sz w:val="20"/>
                <w:szCs w:val="20"/>
              </w:rPr>
              <w:t>0,00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E2251" w:rsidRPr="00E405F9" w14:paraId="6F320335" w14:textId="77777777" w:rsidTr="00854C44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EBFCA7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88251" w14:textId="41277816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9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C0344" w14:textId="2A65174F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61721" w14:textId="033C01A7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421525" w14:textId="30180FE1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E2251" w:rsidRPr="00E405F9" w14:paraId="258BC2AB" w14:textId="77777777" w:rsidTr="00854C44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1EF21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FADF8" w14:textId="2BC1ABF4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9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1A2A4" w14:textId="3FEE788C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9331E" w14:textId="3A936295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AB417" w14:textId="4339D229" w:rsidR="007E2251" w:rsidRPr="001E15FD" w:rsidRDefault="001E15FD" w:rsidP="0025377C">
            <w:pPr>
              <w:spacing w:after="0" w:line="240" w:lineRule="auto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 w:rsidRPr="001E15FD">
              <w:rPr>
                <w:rFonts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B6C89" w:rsidRPr="00E405F9" w14:paraId="0FB3341E" w14:textId="77777777" w:rsidTr="004322BC">
        <w:trPr>
          <w:gridAfter w:val="1"/>
          <w:wAfter w:w="21" w:type="dxa"/>
          <w:cantSplit/>
          <w:trHeight w:val="45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DB7CFFE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14:paraId="10FECF34" w14:textId="77777777" w:rsidTr="00854C44">
        <w:trPr>
          <w:cantSplit/>
          <w:trHeight w:val="684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E32BA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E0E8DD1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F637733" w14:textId="74F8674B" w:rsidR="00CB6C89" w:rsidRPr="00E405F9" w:rsidRDefault="00D96DC4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5E0A522" w14:textId="123BB784" w:rsidR="00E867FA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2D45982" wp14:editId="624528D1">
                  <wp:extent cx="1375410" cy="24638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BFFBC" w14:textId="77C25309" w:rsidR="00CB6C89" w:rsidRPr="00D96DC4" w:rsidRDefault="00D96DC4" w:rsidP="00D96DC4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412C15" w:rsidRPr="00E405F9" w14:paraId="648030AE" w14:textId="77777777" w:rsidTr="004322BC">
        <w:trPr>
          <w:gridAfter w:val="1"/>
          <w:wAfter w:w="21" w:type="dxa"/>
          <w:cantSplit/>
          <w:trHeight w:val="392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5FB3C4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8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14:paraId="2A7B59A8" w14:textId="77777777" w:rsidTr="00854C44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D8722F" w14:textId="77777777"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128ED" w14:textId="77777777"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9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ABDA40" w14:textId="77777777"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8E0A" w14:textId="77777777"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B5BF5E" w14:textId="77777777"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14:paraId="773CCA75" w14:textId="77777777" w:rsidTr="00854C44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B5A12" w14:textId="77777777"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B4EC9" w14:textId="58F2BFBF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5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6496" w14:textId="73B2D8B4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A2A" w14:textId="2F306049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B7D9" w14:textId="6DEAA3C3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9F2108" w:rsidRPr="00E405F9" w14:paraId="5874D242" w14:textId="77777777" w:rsidTr="00854C44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2FE768" w14:textId="77777777"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D7931" w14:textId="22140C61" w:rsidR="002A3B56" w:rsidRPr="000153BE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5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22BF" w14:textId="7637331D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9F9" w14:textId="3EB0DCD1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F7554" w14:textId="5D996879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9F2108" w:rsidRPr="00E405F9" w14:paraId="34FC0A09" w14:textId="77777777" w:rsidTr="00854C44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B31767" w14:textId="77777777"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93B3" w14:textId="762B9F88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59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063B" w14:textId="02940A63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BD4DD" w14:textId="045F33B0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C413" w14:textId="534E9180" w:rsidR="002A3B56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CB6C89" w:rsidRPr="00E405F9" w14:paraId="2A4B904D" w14:textId="77777777" w:rsidTr="004322BC">
        <w:trPr>
          <w:gridAfter w:val="1"/>
          <w:wAfter w:w="21" w:type="dxa"/>
          <w:cantSplit/>
          <w:trHeight w:val="504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419BBEF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14:paraId="5C85C06E" w14:textId="77777777" w:rsidTr="00854C44">
        <w:trPr>
          <w:cantSplit/>
          <w:trHeight w:val="838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EB9099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170104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C8EE29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096FF70" w14:textId="1A6E4382" w:rsidR="00E867FA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42A7F6E" wp14:editId="20EC0AFD">
                  <wp:extent cx="1375410" cy="24638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243F4" w14:textId="385F16B3" w:rsidR="00CB6C89" w:rsidRPr="00A6018E" w:rsidRDefault="00A6018E" w:rsidP="00A6018E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9F2108" w:rsidRPr="00E405F9" w14:paraId="749C7AFA" w14:textId="77777777" w:rsidTr="004322BC">
        <w:trPr>
          <w:gridAfter w:val="1"/>
          <w:wAfter w:w="21" w:type="dxa"/>
          <w:cantSplit/>
          <w:trHeight w:val="392"/>
        </w:trPr>
        <w:tc>
          <w:tcPr>
            <w:tcW w:w="11163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341F2B" w14:textId="77777777"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14:paraId="0C682EE1" w14:textId="77777777" w:rsidTr="004322BC">
        <w:trPr>
          <w:gridAfter w:val="1"/>
          <w:wAfter w:w="21" w:type="dxa"/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26B82A" w14:textId="77777777"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73FA1A" w14:textId="77777777"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4E7EEE" w14:textId="77777777"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14:paraId="658A0982" w14:textId="77777777" w:rsidTr="004322BC">
        <w:trPr>
          <w:gridAfter w:val="1"/>
          <w:wAfter w:w="21" w:type="dxa"/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DB2CFB" w14:textId="77777777"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95859" w14:textId="32F6A7CC" w:rsidR="00CB6C89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2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F2CE5" w14:textId="3B8FFDA0" w:rsidR="00CB6C89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CB6C89" w:rsidRPr="00E405F9" w14:paraId="0D49CCB8" w14:textId="77777777" w:rsidTr="004322BC">
        <w:trPr>
          <w:gridAfter w:val="1"/>
          <w:wAfter w:w="21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9BA287" w14:textId="77777777"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213C" w14:textId="1E01A5AA" w:rsidR="00CB6C89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2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CEF1" w14:textId="403D299F" w:rsidR="00CB6C89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9F2108" w:rsidRPr="00E405F9" w14:paraId="2E10A705" w14:textId="77777777" w:rsidTr="004322BC">
        <w:trPr>
          <w:gridAfter w:val="1"/>
          <w:wAfter w:w="21" w:type="dxa"/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3F6829" w14:textId="77777777"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BEB60" w14:textId="0572A1D1" w:rsidR="009F2108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2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D18CBB" w14:textId="19B6755E" w:rsidR="009F2108" w:rsidRPr="00E405F9" w:rsidRDefault="00A6018E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CB6C89" w:rsidRPr="00E405F9" w14:paraId="002295A0" w14:textId="77777777" w:rsidTr="004322BC">
        <w:trPr>
          <w:gridAfter w:val="1"/>
          <w:wAfter w:w="21" w:type="dxa"/>
          <w:cantSplit/>
          <w:trHeight w:hRule="exact" w:val="480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FE4306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14:paraId="37413C23" w14:textId="77777777" w:rsidTr="004322BC">
        <w:trPr>
          <w:gridAfter w:val="1"/>
          <w:wAfter w:w="21" w:type="dxa"/>
          <w:cantSplit/>
          <w:trHeight w:hRule="exact" w:val="697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9D2CE4D" w14:textId="77777777"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14:paraId="4399BB62" w14:textId="77777777" w:rsidTr="00854C44">
        <w:trPr>
          <w:gridAfter w:val="1"/>
          <w:wAfter w:w="21" w:type="dxa"/>
          <w:cantSplit/>
          <w:trHeight w:val="457"/>
        </w:trPr>
        <w:tc>
          <w:tcPr>
            <w:tcW w:w="7923" w:type="dxa"/>
            <w:gridSpan w:val="2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ACDC9C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6E983AF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611AFDF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8D6CF4" w14:textId="5207AAE8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3.142.499,54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45C9FC93" w14:textId="77777777" w:rsidTr="00854C44">
        <w:trPr>
          <w:gridAfter w:val="1"/>
          <w:wAfter w:w="21" w:type="dxa"/>
          <w:cantSplit/>
          <w:trHeight w:val="421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B68A4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E379F2" w14:textId="766ED35E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3.141.875,16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429CA56D" w14:textId="77777777" w:rsidTr="00854C44">
        <w:trPr>
          <w:gridAfter w:val="1"/>
          <w:wAfter w:w="21" w:type="dxa"/>
          <w:cantSplit/>
          <w:trHeight w:val="333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B6E10" w14:textId="77777777"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A53C7" w14:textId="31D27BF8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0,00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695ECF93" w14:textId="77777777" w:rsidTr="00854C44">
        <w:trPr>
          <w:gridAfter w:val="1"/>
          <w:wAfter w:w="21" w:type="dxa"/>
          <w:cantSplit/>
          <w:trHeight w:val="32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831FEA" w14:textId="77777777"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C1B43" w14:textId="3C860BDE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0,00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19E7685A" w14:textId="77777777" w:rsidTr="00854C44">
        <w:trPr>
          <w:gridAfter w:val="1"/>
          <w:wAfter w:w="21" w:type="dxa"/>
          <w:cantSplit/>
          <w:trHeight w:val="414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E2C5E" w14:textId="77777777"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08F68D" w14:textId="03EB9380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624,38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5E466247" w14:textId="77777777" w:rsidTr="00854C44">
        <w:trPr>
          <w:gridAfter w:val="1"/>
          <w:wAfter w:w="21" w:type="dxa"/>
          <w:cantSplit/>
          <w:trHeight w:val="414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9AF21A" w14:textId="77777777"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46AC22" w14:textId="5CC47AD6" w:rsidR="00CB6C89" w:rsidRPr="003A6CB5" w:rsidRDefault="00CB6C89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3A6CB5">
              <w:rPr>
                <w:rFonts w:ascii="Calibri" w:hAnsi="Calibri"/>
                <w:bCs/>
                <w:iCs/>
              </w:rPr>
              <w:t xml:space="preserve">     </w:t>
            </w:r>
            <w:r w:rsidR="00D61665" w:rsidRPr="003A6CB5">
              <w:rPr>
                <w:rFonts w:ascii="Calibri" w:hAnsi="Calibri"/>
                <w:bCs/>
                <w:iCs/>
              </w:rPr>
              <w:t>0,00</w:t>
            </w:r>
            <w:r w:rsidRPr="003A6CB5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CB6C89" w:rsidRPr="00E405F9" w14:paraId="084E79BC" w14:textId="77777777" w:rsidTr="004322BC">
        <w:trPr>
          <w:gridAfter w:val="1"/>
          <w:wAfter w:w="21" w:type="dxa"/>
          <w:cantSplit/>
          <w:trHeight w:val="503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D35140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14:paraId="3C46663F" w14:textId="77777777" w:rsidTr="00854C44">
        <w:trPr>
          <w:gridAfter w:val="1"/>
          <w:wAfter w:w="21" w:type="dxa"/>
          <w:cantSplit/>
          <w:trHeight w:val="357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0DA5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E43808" w14:textId="162CC312" w:rsidR="00CB6C89" w:rsidRPr="00512ED0" w:rsidRDefault="00D61665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512ED0">
              <w:rPr>
                <w:rFonts w:ascii="Calibri" w:hAnsi="Calibri" w:cs="Calibri"/>
                <w:bCs/>
                <w:iCs/>
              </w:rPr>
              <w:t>0,00</w:t>
            </w:r>
            <w:r w:rsidR="00CB6C89" w:rsidRPr="00512ED0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CB6C89" w:rsidRPr="00E405F9" w14:paraId="41A5AF76" w14:textId="77777777" w:rsidTr="00854C44">
        <w:trPr>
          <w:gridAfter w:val="1"/>
          <w:wAfter w:w="21" w:type="dxa"/>
          <w:cantSplit/>
          <w:trHeight w:val="391"/>
        </w:trPr>
        <w:tc>
          <w:tcPr>
            <w:tcW w:w="7923" w:type="dxa"/>
            <w:gridSpan w:val="2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CD427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47BEFA7" w14:textId="28FBCF28" w:rsidR="00CB6C89" w:rsidRPr="00512ED0" w:rsidRDefault="00CB6C89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 xml:space="preserve">       </w:t>
            </w:r>
            <w:r w:rsidR="00D61665"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 w:rsidRP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744090" w:rsidRPr="00E405F9" w14:paraId="117D9586" w14:textId="77777777" w:rsidTr="00854C44">
        <w:trPr>
          <w:gridAfter w:val="1"/>
          <w:wAfter w:w="21" w:type="dxa"/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1AE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6B9921D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6CB46230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5F27BC0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663F3A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7945B40" w14:textId="345CF06B" w:rsidR="00CB6C89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25377C" w:rsidRPr="00512ED0">
              <w:rPr>
                <w:rFonts w:cs="Calibri"/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CB6C89" w:rsidRPr="00E405F9" w14:paraId="07B00E4A" w14:textId="77777777" w:rsidTr="00854C44">
        <w:trPr>
          <w:gridAfter w:val="1"/>
          <w:wAfter w:w="21" w:type="dxa"/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DDDF1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C5468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E2FB7EE" w14:textId="167A33C1" w:rsidR="00CB6C89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CB6C89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CB6C89" w:rsidRPr="00E405F9" w14:paraId="2FD049A4" w14:textId="77777777" w:rsidTr="00854C44">
        <w:trPr>
          <w:gridAfter w:val="1"/>
          <w:wAfter w:w="21" w:type="dxa"/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0E4DC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F8735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6D728D" w14:textId="6BB4B053" w:rsidR="00CB6C89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CB6C89" w:rsidRPr="00512ED0">
              <w:rPr>
                <w:rFonts w:cs="Calibri"/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CB6C89" w:rsidRPr="00E405F9" w14:paraId="322C57B6" w14:textId="77777777" w:rsidTr="00854C44">
        <w:trPr>
          <w:gridAfter w:val="1"/>
          <w:wAfter w:w="21" w:type="dxa"/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5D7D1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55527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9490AB3" w14:textId="362E6F8A" w:rsidR="00CB6C89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CB6C89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CB6C89" w:rsidRPr="00E405F9" w14:paraId="5CCF2DDC" w14:textId="77777777" w:rsidTr="00854C44">
        <w:trPr>
          <w:gridAfter w:val="1"/>
          <w:wAfter w:w="21" w:type="dxa"/>
          <w:cantSplit/>
          <w:trHeight w:val="463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2D9D0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F2E46" w14:textId="0EACFCBE" w:rsidR="00CB6C89" w:rsidRPr="00512ED0" w:rsidRDefault="00D61665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512ED0">
              <w:rPr>
                <w:rFonts w:ascii="Calibri" w:hAnsi="Calibri"/>
                <w:bCs/>
                <w:iCs/>
              </w:rPr>
              <w:t>3.141.875,16</w:t>
            </w:r>
            <w:r w:rsidR="00CB6C89" w:rsidRPr="00512ED0">
              <w:rPr>
                <w:rFonts w:ascii="Calibri" w:hAnsi="Calibri"/>
                <w:bCs/>
                <w:iCs/>
              </w:rPr>
              <w:t xml:space="preserve"> zł</w:t>
            </w:r>
          </w:p>
        </w:tc>
      </w:tr>
      <w:tr w:rsidR="00136AC5" w:rsidRPr="00E405F9" w14:paraId="40BB7CF3" w14:textId="77777777" w:rsidTr="00854C44">
        <w:trPr>
          <w:gridAfter w:val="1"/>
          <w:wAfter w:w="21" w:type="dxa"/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F49A2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58973B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BAE81F0" w14:textId="4BD857C2" w:rsidR="00136AC5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136AC5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3043FB" w:rsidRPr="00E405F9" w14:paraId="7370E876" w14:textId="77777777" w:rsidTr="00854C44">
        <w:trPr>
          <w:gridAfter w:val="1"/>
          <w:wAfter w:w="21" w:type="dxa"/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548EC" w14:textId="77777777"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BB6CFD" w14:textId="77777777"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D50E514" w14:textId="3328ED74" w:rsidR="003043FB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3043FB" w:rsidRPr="00512ED0">
              <w:rPr>
                <w:rFonts w:cs="Calibri"/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3043FB" w:rsidRPr="00E405F9" w14:paraId="01BB18F5" w14:textId="77777777" w:rsidTr="00854C44">
        <w:trPr>
          <w:gridAfter w:val="1"/>
          <w:wAfter w:w="21" w:type="dxa"/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2D98C" w14:textId="77777777"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B0B23E" w14:textId="77777777"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6B2BAF5" w14:textId="1FDBE8D0" w:rsidR="003043FB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3.141.875,16</w:t>
            </w:r>
            <w:r w:rsidR="003043FB" w:rsidRPr="00512ED0">
              <w:rPr>
                <w:rFonts w:cs="Calibri"/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136AC5" w:rsidRPr="00E405F9" w14:paraId="74A3E69F" w14:textId="77777777" w:rsidTr="00854C44">
        <w:trPr>
          <w:gridAfter w:val="1"/>
          <w:wAfter w:w="21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1B37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55C6E7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6BC660E" w14:textId="0612CBF7" w:rsidR="00136AC5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136AC5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136AC5" w:rsidRPr="00E405F9" w14:paraId="7A778A8E" w14:textId="77777777" w:rsidTr="00854C44">
        <w:trPr>
          <w:gridAfter w:val="1"/>
          <w:wAfter w:w="21" w:type="dxa"/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3632A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901069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7D250EE" w14:textId="0AB5C905" w:rsidR="00136AC5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136AC5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136AC5" w:rsidRPr="00E405F9" w14:paraId="4311FEBE" w14:textId="77777777" w:rsidTr="00854C44">
        <w:trPr>
          <w:gridAfter w:val="1"/>
          <w:wAfter w:w="21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B7075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E6108B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1158EBE" w14:textId="0F562B91" w:rsidR="00136AC5" w:rsidRPr="00512ED0" w:rsidRDefault="00D61665" w:rsidP="0025377C">
            <w:pPr>
              <w:spacing w:after="0" w:line="240" w:lineRule="auto"/>
              <w:jc w:val="right"/>
              <w:rPr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136AC5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136AC5" w:rsidRPr="00E405F9" w14:paraId="6839FDDE" w14:textId="77777777" w:rsidTr="00854C44">
        <w:trPr>
          <w:gridAfter w:val="1"/>
          <w:wAfter w:w="21" w:type="dxa"/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69232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035378" w14:textId="77777777"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0A5EB20" w14:textId="271943CA" w:rsidR="00136AC5" w:rsidRPr="00512ED0" w:rsidRDefault="00D61665" w:rsidP="0025377C">
            <w:pPr>
              <w:spacing w:after="0" w:line="240" w:lineRule="auto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512ED0">
              <w:rPr>
                <w:rFonts w:cs="Calibri"/>
                <w:bCs/>
                <w:iCs/>
                <w:sz w:val="20"/>
                <w:szCs w:val="20"/>
              </w:rPr>
              <w:t>0,00</w:t>
            </w:r>
            <w:r w:rsidR="00512ED0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C61B65" w:rsidRPr="00512ED0">
              <w:rPr>
                <w:rFonts w:cs="Calibri"/>
                <w:bCs/>
                <w:iCs/>
                <w:sz w:val="20"/>
                <w:szCs w:val="20"/>
              </w:rPr>
              <w:t>zł</w:t>
            </w:r>
          </w:p>
        </w:tc>
      </w:tr>
      <w:tr w:rsidR="00CB6C89" w:rsidRPr="00E405F9" w14:paraId="52A5B815" w14:textId="77777777" w:rsidTr="00854C44">
        <w:trPr>
          <w:gridAfter w:val="1"/>
          <w:wAfter w:w="21" w:type="dxa"/>
          <w:cantSplit/>
          <w:trHeight w:val="433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CD264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04282EE" w14:textId="05B8BACD" w:rsidR="00CB6C89" w:rsidRPr="00512ED0" w:rsidRDefault="00D61665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512ED0">
              <w:rPr>
                <w:rFonts w:ascii="Calibri" w:hAnsi="Calibri" w:cs="Calibri"/>
                <w:bCs/>
                <w:iCs/>
              </w:rPr>
              <w:t>0,00</w:t>
            </w:r>
            <w:r w:rsidR="00512ED0">
              <w:rPr>
                <w:rFonts w:ascii="Calibri" w:hAnsi="Calibri" w:cs="Calibri"/>
                <w:bCs/>
                <w:iCs/>
              </w:rPr>
              <w:t xml:space="preserve"> </w:t>
            </w:r>
            <w:r w:rsidR="00CB6C89" w:rsidRPr="00512ED0">
              <w:rPr>
                <w:rFonts w:ascii="Calibri" w:hAnsi="Calibri" w:cs="Calibri"/>
                <w:bCs/>
                <w:iCs/>
              </w:rPr>
              <w:t>zł</w:t>
            </w:r>
          </w:p>
        </w:tc>
      </w:tr>
      <w:tr w:rsidR="00CB6C89" w:rsidRPr="00E405F9" w14:paraId="53147B68" w14:textId="77777777" w:rsidTr="004322BC">
        <w:trPr>
          <w:gridAfter w:val="1"/>
          <w:wAfter w:w="21" w:type="dxa"/>
          <w:cantSplit/>
          <w:trHeight w:hRule="exact" w:val="52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A93CC6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14:paraId="04BBFD0F" w14:textId="77777777" w:rsidTr="00854C44">
        <w:trPr>
          <w:gridAfter w:val="1"/>
          <w:wAfter w:w="21" w:type="dxa"/>
          <w:cantSplit/>
          <w:trHeight w:hRule="exact" w:val="976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CF1A46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D2EF" w14:textId="794B879B" w:rsidR="00CB6C89" w:rsidRPr="000715A8" w:rsidRDefault="00D61665" w:rsidP="0025377C">
            <w:pPr>
              <w:pStyle w:val="RUBRYKA"/>
              <w:jc w:val="right"/>
              <w:rPr>
                <w:rFonts w:ascii="Calibri" w:hAnsi="Calibri"/>
                <w:bCs/>
              </w:rPr>
            </w:pPr>
            <w:r w:rsidRPr="000715A8">
              <w:rPr>
                <w:rFonts w:ascii="Calibri" w:hAnsi="Calibri"/>
                <w:bCs/>
              </w:rPr>
              <w:t>0,00</w:t>
            </w:r>
            <w:r w:rsidR="000715A8">
              <w:rPr>
                <w:rFonts w:ascii="Calibri" w:hAnsi="Calibri"/>
                <w:bCs/>
              </w:rPr>
              <w:t xml:space="preserve"> </w:t>
            </w:r>
            <w:r w:rsidR="00CB6C89" w:rsidRPr="000715A8">
              <w:rPr>
                <w:rFonts w:ascii="Calibri" w:hAnsi="Calibri"/>
                <w:bCs/>
              </w:rPr>
              <w:t>zł</w:t>
            </w:r>
          </w:p>
        </w:tc>
      </w:tr>
      <w:tr w:rsidR="00CB6C89" w:rsidRPr="00E405F9" w14:paraId="567EE9A1" w14:textId="77777777" w:rsidTr="00854C44">
        <w:trPr>
          <w:gridAfter w:val="1"/>
          <w:wAfter w:w="21" w:type="dxa"/>
          <w:cantSplit/>
          <w:trHeight w:hRule="exact" w:val="994"/>
        </w:trPr>
        <w:tc>
          <w:tcPr>
            <w:tcW w:w="7923" w:type="dxa"/>
            <w:gridSpan w:val="2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E7E0F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7C1A" w14:textId="7203465B" w:rsidR="00CB6C89" w:rsidRPr="000715A8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0715A8">
              <w:rPr>
                <w:rFonts w:ascii="Calibri" w:hAnsi="Calibri" w:cs="Calibri"/>
                <w:bCs/>
              </w:rPr>
              <w:t xml:space="preserve">    </w:t>
            </w:r>
            <w:r w:rsidR="00D61665" w:rsidRPr="000715A8">
              <w:rPr>
                <w:rFonts w:ascii="Calibri" w:hAnsi="Calibri" w:cs="Calibri"/>
                <w:bCs/>
              </w:rPr>
              <w:t>0,00</w:t>
            </w:r>
            <w:r w:rsidRPr="000715A8">
              <w:rPr>
                <w:rFonts w:ascii="Calibri" w:hAnsi="Calibri" w:cs="Calibri"/>
                <w:bCs/>
              </w:rPr>
              <w:t xml:space="preserve"> </w:t>
            </w:r>
            <w:r w:rsidRPr="000715A8">
              <w:rPr>
                <w:rFonts w:ascii="Calibri" w:hAnsi="Calibri"/>
                <w:bCs/>
              </w:rPr>
              <w:t>zł</w:t>
            </w:r>
          </w:p>
        </w:tc>
      </w:tr>
      <w:tr w:rsidR="00CB6C89" w:rsidRPr="00E405F9" w14:paraId="695393E8" w14:textId="77777777" w:rsidTr="004322BC">
        <w:trPr>
          <w:gridAfter w:val="1"/>
          <w:wAfter w:w="21" w:type="dxa"/>
          <w:cantSplit/>
          <w:trHeight w:hRule="exact" w:val="1265"/>
        </w:trPr>
        <w:tc>
          <w:tcPr>
            <w:tcW w:w="11163" w:type="dxa"/>
            <w:gridSpan w:val="30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5ACD0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14:paraId="285EF341" w14:textId="77777777" w:rsidTr="00854C44">
        <w:trPr>
          <w:gridAfter w:val="1"/>
          <w:wAfter w:w="21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E1E25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49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75CBE" w14:textId="6C0AAC78" w:rsidR="00CB6C89" w:rsidRPr="00E405F9" w:rsidRDefault="007A0220" w:rsidP="007A0220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14:paraId="4C6D9CB2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130EE" w14:textId="4B11BD66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  <w:i/>
              </w:rPr>
              <w:t>-</w:t>
            </w:r>
          </w:p>
        </w:tc>
      </w:tr>
      <w:tr w:rsidR="00CB6C89" w:rsidRPr="00E405F9" w14:paraId="1C6B039A" w14:textId="77777777" w:rsidTr="00854C44">
        <w:trPr>
          <w:gridAfter w:val="1"/>
          <w:wAfter w:w="21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6C174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49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86BDC" w14:textId="70875CAB" w:rsidR="00CB6C89" w:rsidRPr="00E405F9" w:rsidRDefault="007A0220" w:rsidP="007A0220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14:paraId="182EC645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8F565" w14:textId="30510630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  <w:i/>
              </w:rPr>
              <w:t>-</w:t>
            </w:r>
          </w:p>
        </w:tc>
      </w:tr>
      <w:tr w:rsidR="00CB6C89" w:rsidRPr="00E405F9" w14:paraId="0163B756" w14:textId="77777777" w:rsidTr="00854C44">
        <w:trPr>
          <w:gridAfter w:val="1"/>
          <w:wAfter w:w="21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75F19A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49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C285CC" w14:textId="13FB0DAD" w:rsidR="00CB6C89" w:rsidRPr="00E405F9" w:rsidRDefault="007A0220" w:rsidP="007A0220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14:paraId="5C93CFAE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3279F" w14:textId="260D4178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  <w:i/>
              </w:rPr>
              <w:t>-</w:t>
            </w:r>
          </w:p>
        </w:tc>
      </w:tr>
      <w:tr w:rsidR="00CB6C89" w:rsidRPr="00E405F9" w14:paraId="2344B242" w14:textId="77777777" w:rsidTr="00854C44">
        <w:trPr>
          <w:gridAfter w:val="1"/>
          <w:wAfter w:w="21" w:type="dxa"/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1709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7498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B80B" w14:textId="11C25EC4" w:rsidR="00CB6C89" w:rsidRPr="00E405F9" w:rsidRDefault="007A0220" w:rsidP="007A0220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5EE1" w14:textId="2FE6CE6C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083595D8" w14:textId="77777777" w:rsidTr="004322BC">
        <w:trPr>
          <w:gridAfter w:val="1"/>
          <w:wAfter w:w="21" w:type="dxa"/>
          <w:cantSplit/>
          <w:trHeight w:hRule="exact" w:val="795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77639F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14:paraId="1FD3EABC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2331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531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EFF53" w14:textId="4489D0E9" w:rsidR="00CB6C89" w:rsidRPr="00E405F9" w:rsidRDefault="007A0220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60AAA" w14:textId="0F3C0848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  <w:i/>
              </w:rPr>
              <w:t>-</w:t>
            </w:r>
          </w:p>
        </w:tc>
      </w:tr>
      <w:tr w:rsidR="00CB6C89" w:rsidRPr="00E405F9" w14:paraId="7AB6631A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0F30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531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D75CDC" w14:textId="76206604" w:rsidR="00CB6C89" w:rsidRPr="00E405F9" w:rsidRDefault="007A0220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122230" w14:textId="2F03AC80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  <w:i/>
              </w:rPr>
              <w:t>-</w:t>
            </w:r>
          </w:p>
        </w:tc>
      </w:tr>
      <w:tr w:rsidR="00CB6C89" w:rsidRPr="00E405F9" w14:paraId="546A92DA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4CA3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531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E7DDD" w14:textId="53F68C75" w:rsidR="00CB6C89" w:rsidRPr="00E405F9" w:rsidRDefault="007A0220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BF77FB" w14:textId="27AE931A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</w:rPr>
              <w:t xml:space="preserve">  </w:t>
            </w:r>
            <w:r w:rsidR="007A0220" w:rsidRPr="007A0220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07721619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9097A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531" w:type="dxa"/>
            <w:gridSpan w:val="2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6AF12" w14:textId="347738A6" w:rsidR="00CB6C89" w:rsidRPr="00E405F9" w:rsidRDefault="007A0220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7115D" w14:textId="22A70123" w:rsidR="00CB6C89" w:rsidRPr="007A0220" w:rsidRDefault="007A0220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15C6AE82" w14:textId="77777777" w:rsidTr="00854C44">
        <w:trPr>
          <w:cantSplit/>
          <w:trHeight w:hRule="exact" w:val="1936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EC6738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4. Informacje o poniesionych kosztach w okresie sprawozdawczym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E4BEA72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16E0BC8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14:paraId="25E6A611" w14:textId="77777777" w:rsidTr="00854C44">
        <w:trPr>
          <w:cantSplit/>
          <w:trHeight w:val="371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21633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7A1A6" w14:textId="1ACA1D8E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D61665" w:rsidRPr="007A0220">
              <w:rPr>
                <w:rFonts w:ascii="Calibri" w:hAnsi="Calibri" w:cs="Calibri"/>
                <w:bCs/>
                <w:iCs/>
              </w:rPr>
              <w:t>1.740.897,74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3C64" w14:textId="1F6800A9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Pr="007A0220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CB6C89" w:rsidRPr="00E405F9" w14:paraId="2BF741F3" w14:textId="77777777" w:rsidTr="00854C44">
        <w:trPr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7D9692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0621F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148FD" w14:textId="777794FB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 </w:t>
            </w:r>
            <w:r w:rsidR="00D61665" w:rsidRPr="007A0220">
              <w:rPr>
                <w:rFonts w:ascii="Calibri" w:hAnsi="Calibri" w:cs="Calibri"/>
                <w:bCs/>
                <w:iCs/>
              </w:rPr>
              <w:t>1.740.897,74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BFFE" w14:textId="0C7B530C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Pr="007A0220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CB6C89" w:rsidRPr="00E405F9" w14:paraId="5120B3CB" w14:textId="77777777" w:rsidTr="00854C44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7A9D67A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95DFE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BCB6F4" w14:textId="4BA71D5B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9465" w14:textId="67361DFC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Pr="007A0220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CB6C89" w:rsidRPr="00E405F9" w14:paraId="44E00EB5" w14:textId="77777777" w:rsidTr="00854C44">
        <w:trPr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E9E4910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65CE3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A5FBDC" w14:textId="2EBA240B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BC10DF" w14:textId="77777777"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14:paraId="0589EC80" w14:textId="77777777" w:rsidTr="00854C44">
        <w:trPr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2A10B78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41F30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4433C" w14:textId="089AEC24" w:rsidR="00CB6C89" w:rsidRPr="007A0220" w:rsidRDefault="00D61665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>0,00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CB6C89"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640E6A" w14:textId="77777777"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14:paraId="7957239D" w14:textId="77777777" w:rsidTr="00854C44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742A4DF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BC59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98361B" w14:textId="0F3F92EE" w:rsidR="00CB6C89" w:rsidRPr="007A0220" w:rsidRDefault="00D61665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>0,00</w:t>
            </w:r>
            <w:r w:rsidR="007A0220">
              <w:rPr>
                <w:rFonts w:ascii="Calibri" w:hAnsi="Calibri" w:cs="Calibri"/>
                <w:bCs/>
                <w:iCs/>
              </w:rPr>
              <w:t xml:space="preserve"> </w:t>
            </w:r>
            <w:r w:rsidR="00CB6C89" w:rsidRPr="007A0220">
              <w:rPr>
                <w:rFonts w:ascii="Calibri" w:hAnsi="Calibri" w:cs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07436" w14:textId="0D263FB3" w:rsidR="00CB6C89" w:rsidRPr="007A0220" w:rsidRDefault="001548E9" w:rsidP="0025377C">
            <w:pPr>
              <w:pStyle w:val="RUBRYKA"/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0,00 </w:t>
            </w:r>
            <w:r w:rsidR="00C61B65" w:rsidRPr="007A0220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680E73D7" w14:textId="77777777" w:rsidTr="00854C44">
        <w:trPr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1EFE42BC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763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52F426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6D2514" w14:textId="60CB4FB0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7A0220">
              <w:rPr>
                <w:rFonts w:ascii="Calibri" w:hAnsi="Calibri" w:cs="Calibri"/>
                <w:bCs/>
                <w:iCs/>
              </w:rPr>
              <w:t xml:space="preserve">  </w:t>
            </w:r>
            <w:r w:rsidR="00D61665" w:rsidRPr="007A0220">
              <w:rPr>
                <w:rFonts w:ascii="Calibri" w:hAnsi="Calibri" w:cs="Calibri"/>
                <w:bCs/>
                <w:iCs/>
              </w:rPr>
              <w:t>0,00</w:t>
            </w:r>
            <w:r w:rsidRPr="007A0220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50D8" w14:textId="11ECE444" w:rsidR="00CB6C89" w:rsidRPr="007A0220" w:rsidRDefault="00CB6C89" w:rsidP="0025377C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7A0220">
              <w:rPr>
                <w:rFonts w:ascii="Calibri" w:hAnsi="Calibri" w:cs="Calibri"/>
                <w:bCs/>
              </w:rPr>
              <w:t xml:space="preserve">  </w:t>
            </w:r>
            <w:r w:rsidR="001548E9">
              <w:rPr>
                <w:rFonts w:ascii="Calibri" w:hAnsi="Calibri" w:cs="Calibri"/>
                <w:bCs/>
              </w:rPr>
              <w:t xml:space="preserve">0,00 </w:t>
            </w:r>
            <w:r w:rsidRPr="007A0220">
              <w:rPr>
                <w:rFonts w:ascii="Calibri" w:hAnsi="Calibri" w:cs="Calibri"/>
                <w:bCs/>
              </w:rPr>
              <w:t>zł</w:t>
            </w:r>
          </w:p>
        </w:tc>
      </w:tr>
      <w:tr w:rsidR="008200CB" w:rsidRPr="00E405F9" w14:paraId="777DE994" w14:textId="77777777" w:rsidTr="00854C44">
        <w:trPr>
          <w:cantSplit/>
          <w:trHeight w:hRule="exact" w:val="52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7EE53C" w14:textId="77777777"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F860" w14:textId="343A1483" w:rsidR="008200CB" w:rsidRPr="007A0220" w:rsidRDefault="00D61665" w:rsidP="0025377C">
            <w:pPr>
              <w:pStyle w:val="RUBRYKA"/>
              <w:jc w:val="right"/>
              <w:rPr>
                <w:rFonts w:ascii="Calibri" w:hAnsi="Calibri"/>
                <w:bCs/>
                <w:iCs/>
              </w:rPr>
            </w:pPr>
            <w:r w:rsidRPr="007A0220">
              <w:rPr>
                <w:rFonts w:ascii="Calibri" w:hAnsi="Calibri"/>
                <w:bCs/>
                <w:iCs/>
              </w:rPr>
              <w:t xml:space="preserve">0,00 </w:t>
            </w:r>
            <w:r w:rsidR="008200CB" w:rsidRPr="007A0220">
              <w:rPr>
                <w:rFonts w:ascii="Calibri" w:hAnsi="Calibri"/>
                <w:bCs/>
                <w:iCs/>
              </w:rPr>
              <w:t>zł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4162F3" w14:textId="42B19CF6" w:rsidR="008200CB" w:rsidRPr="007A0220" w:rsidRDefault="008200CB" w:rsidP="0025377C">
            <w:pPr>
              <w:pStyle w:val="RUBRYKA"/>
              <w:jc w:val="right"/>
              <w:rPr>
                <w:rFonts w:ascii="Calibri" w:hAnsi="Calibri"/>
                <w:bCs/>
              </w:rPr>
            </w:pPr>
            <w:r w:rsidRPr="007A0220">
              <w:rPr>
                <w:rFonts w:ascii="Calibri" w:hAnsi="Calibri" w:cs="Calibri"/>
                <w:bCs/>
              </w:rPr>
              <w:t xml:space="preserve">                        </w:t>
            </w:r>
            <w:r w:rsidR="00D61665" w:rsidRPr="007A0220">
              <w:rPr>
                <w:rFonts w:ascii="Calibri" w:hAnsi="Calibri" w:cs="Calibri"/>
                <w:bCs/>
              </w:rPr>
              <w:t>0,00</w:t>
            </w:r>
            <w:r w:rsidRPr="007A0220">
              <w:rPr>
                <w:rFonts w:ascii="Calibri" w:hAnsi="Calibri" w:cs="Calibri"/>
                <w:bCs/>
              </w:rPr>
              <w:t xml:space="preserve"> zł </w:t>
            </w:r>
          </w:p>
        </w:tc>
      </w:tr>
      <w:tr w:rsidR="00CB6C89" w:rsidRPr="00E405F9" w14:paraId="4B1B61C6" w14:textId="77777777" w:rsidTr="004322BC">
        <w:trPr>
          <w:gridAfter w:val="1"/>
          <w:wAfter w:w="21" w:type="dxa"/>
          <w:cantSplit/>
          <w:trHeight w:hRule="exact" w:val="52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476C2C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14:paraId="4ACEEBBE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82D11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BD889" w14:textId="1E9BA08E" w:rsidR="00CB6C89" w:rsidRPr="005F4562" w:rsidRDefault="00D61665" w:rsidP="0025377C">
            <w:pPr>
              <w:pStyle w:val="RUBRYKA"/>
              <w:jc w:val="right"/>
              <w:rPr>
                <w:rFonts w:ascii="Calibri" w:hAnsi="Calibri"/>
                <w:bCs/>
                <w:i/>
              </w:rPr>
            </w:pPr>
            <w:r w:rsidRPr="005F4562">
              <w:rPr>
                <w:rFonts w:ascii="Calibri" w:hAnsi="Calibri"/>
                <w:bCs/>
              </w:rPr>
              <w:t>1.401.601,80</w:t>
            </w:r>
            <w:r w:rsidR="001D0205">
              <w:rPr>
                <w:rFonts w:ascii="Calibri" w:hAnsi="Calibri"/>
                <w:bCs/>
              </w:rPr>
              <w:t xml:space="preserve"> </w:t>
            </w:r>
            <w:r w:rsidR="00CB6C89" w:rsidRPr="005F4562">
              <w:rPr>
                <w:rFonts w:ascii="Calibri" w:hAnsi="Calibri"/>
                <w:bCs/>
              </w:rPr>
              <w:t>zł</w:t>
            </w:r>
          </w:p>
        </w:tc>
      </w:tr>
      <w:tr w:rsidR="00CB6C89" w:rsidRPr="00E405F9" w14:paraId="2FF12CCB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6A80B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ADE5" w14:textId="5BA07EBE" w:rsidR="00CB6C89" w:rsidRPr="005F4562" w:rsidRDefault="00D61665" w:rsidP="0025377C">
            <w:pPr>
              <w:pStyle w:val="RUBRYKA"/>
              <w:jc w:val="right"/>
              <w:rPr>
                <w:rFonts w:ascii="Calibri" w:hAnsi="Calibri"/>
                <w:bCs/>
              </w:rPr>
            </w:pPr>
            <w:r w:rsidRPr="005F4562">
              <w:rPr>
                <w:rFonts w:ascii="Calibri" w:hAnsi="Calibri"/>
                <w:bCs/>
              </w:rPr>
              <w:t>0,00</w:t>
            </w:r>
            <w:r w:rsidR="001D0205">
              <w:rPr>
                <w:rFonts w:ascii="Calibri" w:hAnsi="Calibri"/>
                <w:bCs/>
              </w:rPr>
              <w:t xml:space="preserve"> </w:t>
            </w:r>
            <w:r w:rsidR="00CB6C89" w:rsidRPr="005F4562">
              <w:rPr>
                <w:rFonts w:ascii="Calibri" w:hAnsi="Calibri"/>
                <w:bCs/>
              </w:rPr>
              <w:t>zł</w:t>
            </w:r>
          </w:p>
        </w:tc>
      </w:tr>
      <w:tr w:rsidR="00CB6C89" w:rsidRPr="00E405F9" w14:paraId="341167F4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0324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838B" w14:textId="78CF3618" w:rsidR="00CB6C89" w:rsidRPr="005F4562" w:rsidRDefault="00D61665" w:rsidP="0025377C">
            <w:pPr>
              <w:spacing w:after="0" w:line="240" w:lineRule="auto"/>
              <w:jc w:val="right"/>
              <w:rPr>
                <w:rFonts w:cs="Calibri"/>
                <w:bCs/>
                <w:i/>
                <w:sz w:val="20"/>
                <w:szCs w:val="20"/>
              </w:rPr>
            </w:pPr>
            <w:r w:rsidRPr="005F4562">
              <w:rPr>
                <w:bCs/>
                <w:sz w:val="20"/>
                <w:szCs w:val="20"/>
              </w:rPr>
              <w:t>0,00</w:t>
            </w:r>
            <w:r w:rsidR="001D0205">
              <w:rPr>
                <w:bCs/>
                <w:sz w:val="20"/>
                <w:szCs w:val="20"/>
              </w:rPr>
              <w:t xml:space="preserve"> </w:t>
            </w:r>
            <w:r w:rsidR="00CB6C89" w:rsidRPr="005F4562">
              <w:rPr>
                <w:bCs/>
                <w:sz w:val="20"/>
                <w:szCs w:val="20"/>
              </w:rPr>
              <w:t>zł</w:t>
            </w:r>
          </w:p>
        </w:tc>
      </w:tr>
      <w:tr w:rsidR="00CB6C89" w:rsidRPr="00E405F9" w14:paraId="7A4983F4" w14:textId="77777777" w:rsidTr="00854C44">
        <w:trPr>
          <w:gridAfter w:val="1"/>
          <w:wAfter w:w="21" w:type="dxa"/>
          <w:cantSplit/>
          <w:trHeight w:hRule="exact" w:val="529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CDCA2B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94E2" w14:textId="0BA44A80" w:rsidR="00CB6C89" w:rsidRPr="005F4562" w:rsidRDefault="00D61665" w:rsidP="0025377C">
            <w:pPr>
              <w:pStyle w:val="RUBRYKA"/>
              <w:jc w:val="right"/>
              <w:rPr>
                <w:rFonts w:ascii="Calibri" w:hAnsi="Calibri"/>
                <w:bCs/>
                <w:i/>
              </w:rPr>
            </w:pPr>
            <w:r w:rsidRPr="005F4562">
              <w:rPr>
                <w:rFonts w:ascii="Calibri" w:hAnsi="Calibri"/>
                <w:bCs/>
              </w:rPr>
              <w:t>0,00</w:t>
            </w:r>
            <w:r w:rsidR="001D0205">
              <w:rPr>
                <w:rFonts w:ascii="Calibri" w:hAnsi="Calibri"/>
                <w:bCs/>
              </w:rPr>
              <w:t xml:space="preserve"> </w:t>
            </w:r>
            <w:r w:rsidR="00CB6C89" w:rsidRPr="005F4562">
              <w:rPr>
                <w:rFonts w:ascii="Calibri" w:hAnsi="Calibri"/>
                <w:bCs/>
              </w:rPr>
              <w:t>zł</w:t>
            </w:r>
          </w:p>
        </w:tc>
      </w:tr>
      <w:tr w:rsidR="00CB6C89" w:rsidRPr="00E405F9" w14:paraId="5F450C79" w14:textId="77777777" w:rsidTr="004322BC">
        <w:trPr>
          <w:gridAfter w:val="1"/>
          <w:wAfter w:w="21" w:type="dxa"/>
          <w:cantSplit/>
          <w:trHeight w:val="407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158306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14:paraId="10535CEC" w14:textId="77777777" w:rsidTr="004322BC">
        <w:trPr>
          <w:gridAfter w:val="1"/>
          <w:wAfter w:w="21" w:type="dxa"/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FC54F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 Organizacja korzystała z następujących zwolnień</w:t>
            </w:r>
          </w:p>
          <w:p w14:paraId="4953C3B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2D876034" w14:textId="77777777"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3D826AE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4F4B1839" w14:textId="77777777"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D1E6C" w14:textId="2ECA80AD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7AB30CF" wp14:editId="02CA87DB">
                  <wp:extent cx="2774950" cy="24638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D7C4FDC" wp14:editId="5D4AC980">
                  <wp:extent cx="2027555" cy="24638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D54C" w14:textId="49CD1145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510A2E3" wp14:editId="15005BC3">
                      <wp:extent cx="2723515" cy="247650"/>
                      <wp:effectExtent l="0" t="0" r="635" b="3810"/>
                      <wp:docPr id="99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34194B" w14:textId="77777777"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A2E3" id="Kanwa 8" o:spid="_x0000_s103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">
                      <v:shape id="_x0000_s103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38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v:rect id="Rectangle 11" o:spid="_x0000_s1039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      <v:rect id="Rectangle 12" o:spid="_x0000_s1040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    <v:textbox inset="0,0,0,0">
                          <w:txbxContent>
                            <w:p w14:paraId="5134194B" w14:textId="77777777"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3" o:spid="_x0000_s1041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967AA0F" w14:textId="700566BC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08E00908" wp14:editId="73286707">
                      <wp:extent cx="2723515" cy="247650"/>
                      <wp:effectExtent l="0" t="0" r="635" b="3810"/>
                      <wp:docPr id="9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9981C" w14:textId="77777777" w:rsidR="00DB4361" w:rsidRPr="005D3A23" w:rsidRDefault="00DB4361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E00908" id="Kanwa 2" o:spid="_x0000_s1042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">
                      <v:shape id="_x0000_s1043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44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    <v:rect id="Rectangle 5" o:spid="_x0000_s1045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      <v:rect id="Rectangle 6" o:spid="_x0000_s1046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    <v:textbox inset="0,0,0,0">
                          <w:txbxContent>
                            <w:p w14:paraId="65B9981C" w14:textId="77777777" w:rsidR="00DB4361" w:rsidRPr="005D3A23" w:rsidRDefault="00DB4361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47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48F3FF67" w14:textId="4735479C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2AD593D" wp14:editId="22F5B534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0" r="1905" b="1270"/>
                      <wp:wrapNone/>
                      <wp:docPr id="8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032A" id="Rectangle 83" o:spid="_x0000_s1026" style="position:absolute;margin-left:177.15pt;margin-top:5.5pt;width:6.45pt;height:25.45pt;z-index: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F4521EC" wp14:editId="53CCC385">
                  <wp:extent cx="1375410" cy="2463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9F938" w14:textId="6809C588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332D62" wp14:editId="5EE73C86">
                  <wp:extent cx="1375410" cy="24638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ABB46" w14:textId="4A806F08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860C97D" wp14:editId="195AC691">
                  <wp:extent cx="1208405" cy="24638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55C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45BA9BF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22FE496B" w14:textId="01451ECE" w:rsidR="00CB6C89" w:rsidRPr="00E405F9" w:rsidRDefault="004322BC" w:rsidP="0025377C">
            <w: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9"/>
            <w:r>
              <w:instrText xml:space="preserve"> FORMCHECKBOX </w:instrText>
            </w:r>
            <w:r w:rsidR="00DF0204">
              <w:fldChar w:fldCharType="separate"/>
            </w:r>
            <w:r>
              <w:fldChar w:fldCharType="end"/>
            </w:r>
            <w:bookmarkEnd w:id="1"/>
            <w:r w:rsidR="00CB6C89" w:rsidRPr="00E405F9">
              <w:t xml:space="preserve"> </w:t>
            </w:r>
            <w:r w:rsidR="00CB6C89"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="00CB6C89"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14:paraId="34EAFE0C" w14:textId="77777777" w:rsidTr="00854C44">
        <w:trPr>
          <w:gridAfter w:val="1"/>
          <w:wAfter w:w="21" w:type="dxa"/>
          <w:cantSplit/>
          <w:trHeight w:val="1162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09569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954F4" w14:textId="321E3319" w:rsidR="00E867FA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41EA5CB" wp14:editId="6D88BF42">
                  <wp:extent cx="1375410" cy="24638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D0F26" w14:textId="457E2BBA" w:rsidR="00CB6C89" w:rsidRPr="00E405F9" w:rsidRDefault="004322BC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547FD65E" w14:textId="77777777" w:rsidTr="00854C44">
        <w:trPr>
          <w:cantSplit/>
          <w:trHeight w:hRule="exact" w:val="2927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20D2A6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243DFE4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79519B33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BDB7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DEC896" w14:textId="12AD11E7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1F07E27" wp14:editId="149AD369">
                  <wp:extent cx="1375410" cy="24638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2246BA5" wp14:editId="56335FB4">
                  <wp:extent cx="2027555" cy="24638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A426BBE" wp14:editId="22CCD7C6">
                  <wp:extent cx="2329815" cy="24638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12C007C" wp14:editId="2F5F0B98">
                  <wp:extent cx="1375410" cy="24638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1D4FF" w14:textId="3C0448BF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1B7230" wp14:editId="2590B88A">
                  <wp:extent cx="1375410" cy="24638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4FE73" w14:textId="4B52782C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7F84672" wp14:editId="651AAC57">
                  <wp:extent cx="1121410" cy="24638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816CF" w14:textId="1F35A23E" w:rsidR="00CB6C89" w:rsidRPr="00E405F9" w:rsidRDefault="00487F7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F0204">
              <w:fldChar w:fldCharType="separate"/>
            </w:r>
            <w:r>
              <w:fldChar w:fldCharType="end"/>
            </w:r>
            <w:r w:rsidRPr="00E405F9">
              <w:t xml:space="preserve"> </w:t>
            </w:r>
            <w:r w:rsidRPr="00E405F9">
              <w:rPr>
                <w:i/>
              </w:rPr>
              <w:t xml:space="preserve">nie </w:t>
            </w:r>
            <w:r w:rsidRPr="00E405F9">
              <w:rPr>
                <w:i/>
                <w:iCs/>
                <w:color w:val="262626"/>
              </w:rPr>
              <w:t>korzystała</w:t>
            </w:r>
          </w:p>
        </w:tc>
      </w:tr>
      <w:tr w:rsidR="00CB6C89" w:rsidRPr="00E405F9" w14:paraId="5A64AB75" w14:textId="77777777" w:rsidTr="004322BC">
        <w:trPr>
          <w:gridAfter w:val="1"/>
          <w:wAfter w:w="21" w:type="dxa"/>
          <w:cantSplit/>
          <w:trHeight w:val="379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74FC5D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14:paraId="56FBEA05" w14:textId="77777777" w:rsidTr="004322BC">
        <w:trPr>
          <w:gridAfter w:val="1"/>
          <w:wAfter w:w="21" w:type="dxa"/>
          <w:cantSplit/>
          <w:trHeight w:val="421"/>
        </w:trPr>
        <w:tc>
          <w:tcPr>
            <w:tcW w:w="11163" w:type="dxa"/>
            <w:gridSpan w:val="30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3127AB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14:paraId="0B2353B6" w14:textId="77777777" w:rsidTr="00854C44">
        <w:trPr>
          <w:gridAfter w:val="1"/>
          <w:wAfter w:w="21" w:type="dxa"/>
          <w:cantSplit/>
          <w:trHeight w:val="134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DAC9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53E2F079" w14:textId="77777777"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304712" w14:textId="44719AF9" w:rsidR="00CB6C89" w:rsidRPr="00E405F9" w:rsidRDefault="00CB6C89" w:rsidP="00346C85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="00BF18C0">
              <w:rPr>
                <w:rFonts w:ascii="Calibri" w:hAnsi="Calibri"/>
              </w:rPr>
              <w:t>o</w:t>
            </w:r>
            <w:r w:rsidRPr="00E405F9">
              <w:rPr>
                <w:rFonts w:ascii="Calibri" w:hAnsi="Calibri"/>
              </w:rPr>
              <w:t>sób</w:t>
            </w:r>
            <w:r w:rsidR="00BF18C0">
              <w:rPr>
                <w:rFonts w:ascii="Calibri" w:hAnsi="Calibri"/>
              </w:rPr>
              <w:t xml:space="preserve"> - 0</w:t>
            </w:r>
          </w:p>
        </w:tc>
      </w:tr>
      <w:tr w:rsidR="00CB6C89" w:rsidRPr="00E405F9" w14:paraId="602D72CF" w14:textId="77777777" w:rsidTr="00854C44">
        <w:trPr>
          <w:gridAfter w:val="1"/>
          <w:wAfter w:w="21" w:type="dxa"/>
          <w:cantSplit/>
          <w:trHeight w:hRule="exact" w:val="2069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4F1C3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14:paraId="26FB8065" w14:textId="77777777"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795E90" w14:textId="751E9A67" w:rsidR="00CB6C89" w:rsidRPr="00E405F9" w:rsidRDefault="00BF18C0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e</w:t>
            </w:r>
            <w:r w:rsidR="00CB6C89" w:rsidRPr="00E405F9">
              <w:rPr>
                <w:rFonts w:ascii="Calibri" w:hAnsi="Calibri"/>
              </w:rPr>
              <w:t>tatów</w:t>
            </w:r>
            <w:r>
              <w:rPr>
                <w:rFonts w:ascii="Calibri" w:hAnsi="Calibri"/>
              </w:rPr>
              <w:t xml:space="preserve"> - 0</w:t>
            </w:r>
          </w:p>
        </w:tc>
      </w:tr>
      <w:tr w:rsidR="00CB6C89" w:rsidRPr="00E405F9" w14:paraId="31D72B52" w14:textId="77777777" w:rsidTr="00854C44">
        <w:trPr>
          <w:gridAfter w:val="1"/>
          <w:wAfter w:w="21" w:type="dxa"/>
          <w:cantSplit/>
          <w:trHeight w:val="806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9A4764" w14:textId="77777777"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1BB19927" w14:textId="77777777"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4D2E2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36EF9456" w14:textId="7BF0BCB9" w:rsidR="00CB6C89" w:rsidRPr="00E405F9" w:rsidRDefault="00BF18C0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o</w:t>
            </w:r>
            <w:r w:rsidR="00CB6C89" w:rsidRPr="00E405F9">
              <w:rPr>
                <w:rFonts w:ascii="Calibri" w:hAnsi="Calibri"/>
              </w:rPr>
              <w:t>sób</w:t>
            </w:r>
            <w:r>
              <w:rPr>
                <w:rFonts w:ascii="Calibri" w:hAnsi="Calibri"/>
              </w:rPr>
              <w:t xml:space="preserve"> - 0</w:t>
            </w:r>
          </w:p>
          <w:p w14:paraId="201A73B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14:paraId="40C964EB" w14:textId="77777777" w:rsidTr="004322BC">
        <w:trPr>
          <w:gridAfter w:val="1"/>
          <w:wAfter w:w="21" w:type="dxa"/>
          <w:cantSplit/>
          <w:trHeight w:hRule="exact" w:val="480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6A5C6D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14:paraId="608C02D0" w14:textId="77777777" w:rsidTr="00854C44">
        <w:trPr>
          <w:gridAfter w:val="1"/>
          <w:wAfter w:w="21" w:type="dxa"/>
          <w:cantSplit/>
          <w:trHeight w:val="850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31642A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DC5C19" w14:textId="048924E7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C04166D" wp14:editId="0BFD03D8">
                  <wp:extent cx="1375410" cy="24638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617CE" w14:textId="70544AF5" w:rsidR="00CB6C89" w:rsidRPr="00E405F9" w:rsidRDefault="00DA41DE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15CD485C" w14:textId="77777777" w:rsidTr="00854C44">
        <w:trPr>
          <w:gridAfter w:val="1"/>
          <w:wAfter w:w="21" w:type="dxa"/>
          <w:cantSplit/>
          <w:trHeight w:val="527"/>
        </w:trPr>
        <w:tc>
          <w:tcPr>
            <w:tcW w:w="7923" w:type="dxa"/>
            <w:gridSpan w:val="25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54E29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2.2. Liczba członków organizacji wg stanu na ostatni dzień roku sprawozdawcz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86A74F" w14:textId="2291105A" w:rsidR="00CB6C89" w:rsidRPr="00E405F9" w:rsidRDefault="00CB6C89" w:rsidP="00DA41DE">
            <w:pPr>
              <w:pStyle w:val="RUBRYKA"/>
              <w:ind w:left="1795" w:hanging="179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 w:rsidR="00DA41D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14:paraId="5121A176" w14:textId="77777777" w:rsidTr="00854C44">
        <w:trPr>
          <w:gridAfter w:val="1"/>
          <w:wAfter w:w="21" w:type="dxa"/>
          <w:cantSplit/>
          <w:trHeight w:val="495"/>
        </w:trPr>
        <w:tc>
          <w:tcPr>
            <w:tcW w:w="7923" w:type="dxa"/>
            <w:gridSpan w:val="25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DAFE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326A37" w14:textId="322D1620" w:rsidR="00CB6C89" w:rsidRPr="00E405F9" w:rsidRDefault="00CB6C89" w:rsidP="00DA41DE">
            <w:pPr>
              <w:pStyle w:val="RUBRYKA"/>
              <w:ind w:left="2061" w:hanging="206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</w:t>
            </w:r>
            <w:r w:rsidR="00DA41DE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14:paraId="25828D9B" w14:textId="77777777" w:rsidTr="004322BC">
        <w:trPr>
          <w:gridAfter w:val="1"/>
          <w:wAfter w:w="21" w:type="dxa"/>
          <w:cantSplit/>
          <w:trHeight w:hRule="exact" w:val="480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23C11C6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14:paraId="53687FCA" w14:textId="77777777" w:rsidTr="00854C44">
        <w:trPr>
          <w:gridAfter w:val="1"/>
          <w:wAfter w:w="21" w:type="dxa"/>
          <w:cantSplit/>
          <w:trHeight w:val="850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7F4163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58FC30C8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83CE0" w14:textId="2E840ACE" w:rsidR="00CB6C89" w:rsidRPr="00E405F9" w:rsidRDefault="0014294D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tak</w:t>
            </w:r>
          </w:p>
          <w:p w14:paraId="31743D82" w14:textId="74138F9C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7FC8A1D" wp14:editId="276F4E17">
                      <wp:extent cx="1743075" cy="367665"/>
                      <wp:effectExtent l="0" t="0" r="1270" b="0"/>
                      <wp:docPr id="65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DEEB3" w14:textId="77777777" w:rsidR="00DB4361" w:rsidRDefault="00DB4361" w:rsidP="00CB6C89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73C7A" w14:textId="77777777" w:rsidR="00DB4361" w:rsidRDefault="00DB4361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FC8A1D" id="Kanwa 41" o:spid="_x0000_s1048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">
                      <v:shape id="_x0000_s1049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50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rect id="Rectangle 44" o:spid="_x0000_s1051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      <v:rect id="Rectangle 45" o:spid="_x0000_s1052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49DEEB3" w14:textId="77777777" w:rsidR="00DB4361" w:rsidRDefault="00DB4361" w:rsidP="00CB6C89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53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5C73C7A" w14:textId="77777777" w:rsidR="00DB4361" w:rsidRDefault="00DB4361" w:rsidP="00CB6C89"/>
                          </w:txbxContent>
                        </v:textbox>
                      </v:rect>
                      <v:rect id="Rectangle 47" o:spid="_x0000_s1054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shape id="Picture 48" o:spid="_x0000_s105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">
                        <v:imagedata r:id="rId14" o:title=""/>
                      </v:shape>
                      <v:shape id="Picture 49" o:spid="_x0000_s1056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B6C89" w:rsidRPr="00E405F9" w14:paraId="3E6F6B10" w14:textId="77777777" w:rsidTr="00854C44">
        <w:trPr>
          <w:gridAfter w:val="1"/>
          <w:wAfter w:w="21" w:type="dxa"/>
          <w:cantSplit/>
          <w:trHeight w:val="850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B40D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43F498B5" w14:textId="77777777"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932E99" w14:textId="280E0FFB" w:rsidR="00CB6C89" w:rsidRPr="00E405F9" w:rsidRDefault="00535DF5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0023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20620A78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6B299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73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276B7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524D07" w14:textId="5E17933F" w:rsidR="00CB6C89" w:rsidRPr="00E405F9" w:rsidRDefault="00535DF5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0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283E3907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385A0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33" w:type="dxa"/>
            <w:gridSpan w:val="1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E3E1B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562109" w14:textId="7CC85544" w:rsidR="00CB6C89" w:rsidRPr="00E405F9" w:rsidRDefault="0060023C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535DF5">
              <w:rPr>
                <w:rFonts w:ascii="Calibri" w:hAnsi="Calibri"/>
              </w:rPr>
              <w:t xml:space="preserve">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46B8F678" w14:textId="77777777" w:rsidTr="00854C44">
        <w:trPr>
          <w:gridAfter w:val="1"/>
          <w:wAfter w:w="21" w:type="dxa"/>
          <w:cantSplit/>
          <w:trHeight w:val="477"/>
        </w:trPr>
        <w:tc>
          <w:tcPr>
            <w:tcW w:w="7923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1E847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0BCC37DA" w14:textId="77777777"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875447" w14:textId="33034D3E" w:rsidR="00CB6C89" w:rsidRPr="00E405F9" w:rsidRDefault="0060023C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0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4E6C7EEC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D428CB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262DCD5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33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2C258D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A977FA" w14:textId="2878F24B" w:rsidR="00CB6C89" w:rsidRPr="00E405F9" w:rsidRDefault="0060023C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0DF44DF2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4DFA0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33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7EA82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05BB6F" w14:textId="2087F7F7" w:rsidR="00CB6C89" w:rsidRPr="00E405F9" w:rsidRDefault="0060023C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6BAC5440" w14:textId="77777777" w:rsidTr="00854C44">
        <w:trPr>
          <w:gridAfter w:val="1"/>
          <w:wAfter w:w="21" w:type="dxa"/>
          <w:cantSplit/>
          <w:trHeight w:val="477"/>
        </w:trPr>
        <w:tc>
          <w:tcPr>
            <w:tcW w:w="7923" w:type="dxa"/>
            <w:gridSpan w:val="2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5EEE5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04EB7880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A6CCA" w14:textId="3940B191" w:rsidR="00CB6C89" w:rsidRPr="00E405F9" w:rsidRDefault="00BF18C0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4ECE46AD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29176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3C73C9D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33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1448BA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36E3CF" w14:textId="179FF0EC" w:rsidR="00CB6C89" w:rsidRPr="00E405F9" w:rsidRDefault="0060023C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62DA1C37" w14:textId="77777777" w:rsidTr="00854C44">
        <w:trPr>
          <w:gridAfter w:val="1"/>
          <w:wAfter w:w="21" w:type="dxa"/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7A49D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33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6EB12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8E803A" w14:textId="2BCA9A67" w:rsidR="00CB6C89" w:rsidRPr="00E405F9" w:rsidRDefault="00BF18C0" w:rsidP="0025377C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CB6C89"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14:paraId="1F75AF90" w14:textId="77777777" w:rsidTr="004322BC">
        <w:trPr>
          <w:gridAfter w:val="1"/>
          <w:wAfter w:w="21" w:type="dxa"/>
          <w:cantSplit/>
          <w:trHeight w:val="421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4796071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14:paraId="2F6BA28A" w14:textId="77777777" w:rsidTr="00854C44">
        <w:trPr>
          <w:gridAfter w:val="1"/>
          <w:wAfter w:w="21" w:type="dxa"/>
          <w:cantSplit/>
          <w:trHeight w:val="767"/>
        </w:trPr>
        <w:tc>
          <w:tcPr>
            <w:tcW w:w="7923" w:type="dxa"/>
            <w:gridSpan w:val="2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DCD8F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D4C29" w14:textId="77777777"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68DF8A19" w14:textId="4FA93CB8"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</w:t>
            </w:r>
            <w:r w:rsidR="00BF18C0">
              <w:rPr>
                <w:rFonts w:ascii="Calibri" w:hAnsi="Calibri"/>
              </w:rPr>
              <w:t>0,00</w:t>
            </w:r>
            <w:r w:rsidR="0060023C">
              <w:rPr>
                <w:rFonts w:ascii="Calibri" w:hAnsi="Calibri"/>
              </w:rPr>
              <w:t xml:space="preserve"> </w:t>
            </w:r>
            <w:r w:rsidRPr="0060023C">
              <w:rPr>
                <w:rFonts w:ascii="Calibri" w:hAnsi="Calibri" w:cs="Calibri"/>
                <w:bCs/>
              </w:rPr>
              <w:t>zł</w:t>
            </w:r>
          </w:p>
          <w:p w14:paraId="62C1D82E" w14:textId="77777777"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418F3EDE" w14:textId="77777777"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14:paraId="002E0429" w14:textId="77777777" w:rsidTr="00854C44">
        <w:trPr>
          <w:gridAfter w:val="1"/>
          <w:wAfter w:w="21" w:type="dxa"/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476472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E53ADE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0FF4C4" w14:textId="1D615313" w:rsidR="00784129" w:rsidRPr="00BE635C" w:rsidRDefault="0060023C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/>
              </w:rPr>
              <w:t xml:space="preserve">0,00 </w:t>
            </w:r>
            <w:r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784129" w:rsidRPr="00E405F9" w14:paraId="053F1AE6" w14:textId="77777777" w:rsidTr="00854C44">
        <w:trPr>
          <w:gridAfter w:val="1"/>
          <w:wAfter w:w="21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248C7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58EB064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57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11DA16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8562E" w14:textId="0993573A" w:rsidR="00784129" w:rsidRPr="00BE635C" w:rsidRDefault="0060023C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/>
              </w:rPr>
              <w:t xml:space="preserve">0,00 </w:t>
            </w:r>
            <w:r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784129" w:rsidRPr="00E405F9" w14:paraId="78C128A5" w14:textId="77777777" w:rsidTr="00854C44">
        <w:trPr>
          <w:gridAfter w:val="1"/>
          <w:wAfter w:w="21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7AA84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855764D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57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A8347A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F1F141" w14:textId="2C472BBB"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784129" w:rsidRPr="00E405F9" w14:paraId="16BF2790" w14:textId="77777777" w:rsidTr="00854C44">
        <w:trPr>
          <w:gridAfter w:val="1"/>
          <w:wAfter w:w="21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4092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356F9FA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57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C0DCF6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9ADD8" w14:textId="7F3902B3"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784129" w:rsidRPr="00E405F9" w14:paraId="0E4A9E5C" w14:textId="77777777" w:rsidTr="00854C44">
        <w:trPr>
          <w:gridAfter w:val="1"/>
          <w:wAfter w:w="21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D8EF6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42506E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57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14565D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215C8" w14:textId="6AB4E3DF"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784129" w:rsidRPr="00E405F9" w14:paraId="29A239A7" w14:textId="77777777" w:rsidTr="00854C44">
        <w:trPr>
          <w:gridAfter w:val="1"/>
          <w:wAfter w:w="21" w:type="dxa"/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A9D6E8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677EC" w14:textId="77777777"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352F4" w14:textId="2B033BD6"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484AF7FE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8A7B6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AE1AE8" w14:textId="645CE066" w:rsidR="00CB6C89" w:rsidRPr="00BE635C" w:rsidRDefault="0060023C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/>
              </w:rPr>
              <w:t xml:space="preserve">0,00 </w:t>
            </w:r>
            <w:r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7E2CEC22" w14:textId="77777777" w:rsidTr="00854C44">
        <w:trPr>
          <w:gridAfter w:val="1"/>
          <w:wAfter w:w="21" w:type="dxa"/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18B09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7362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AE76B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CCE2FD" w14:textId="282F91B5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3261D98A" w14:textId="77777777" w:rsidTr="00854C44">
        <w:trPr>
          <w:gridAfter w:val="1"/>
          <w:wAfter w:w="21" w:type="dxa"/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6BC7AB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362" w:type="dxa"/>
            <w:gridSpan w:val="17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D7B39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11010C" w14:textId="7A79F531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41E1F2EF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E3551A" w14:textId="77777777"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44BBB6" w14:textId="183864FC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000C73B8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318F0C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4C497921" w14:textId="77777777"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B8C28D" w14:textId="704E4E88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62583486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BFFACF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805D467" w14:textId="77777777"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26EFA" w14:textId="1042C700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2C6B4652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E3F25C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FD5B305" w14:textId="77777777"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1D3E8" w14:textId="4D0211FE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1224ABEA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585DE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799D5376" w14:textId="77777777"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7D074" w14:textId="56712829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508C38B8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E3E535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CFABE" w14:textId="61F90979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0DDCA1A7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68C1B0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B446C" w14:textId="135E8011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12C21AC3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3242E8" w14:textId="77777777"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3DA3CE" w14:textId="50DE3FB0" w:rsidR="00CB6C89" w:rsidRPr="00BE635C" w:rsidRDefault="0060023C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0,00 </w:t>
            </w:r>
            <w:r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23C20A5A" w14:textId="77777777" w:rsidTr="00854C44">
        <w:trPr>
          <w:gridAfter w:val="1"/>
          <w:wAfter w:w="21" w:type="dxa"/>
          <w:cantSplit/>
          <w:trHeight w:val="40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9674F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4D0B95" w14:textId="0763C751"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60023C">
              <w:rPr>
                <w:rFonts w:ascii="Calibri" w:hAnsi="Calibri"/>
              </w:rPr>
              <w:t xml:space="preserve">0,00 </w:t>
            </w:r>
            <w:r w:rsidR="0060023C" w:rsidRPr="0060023C">
              <w:rPr>
                <w:rFonts w:ascii="Calibri" w:hAnsi="Calibri" w:cs="Calibri"/>
                <w:bCs/>
              </w:rPr>
              <w:t>zł</w:t>
            </w:r>
          </w:p>
        </w:tc>
      </w:tr>
      <w:tr w:rsidR="00CB6C89" w:rsidRPr="00E405F9" w14:paraId="56AE20B1" w14:textId="77777777" w:rsidTr="004322BC">
        <w:trPr>
          <w:gridAfter w:val="1"/>
          <w:wAfter w:w="21" w:type="dxa"/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13F383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2671DA1C" w14:textId="77777777"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91EC3" w14:textId="63E671ED" w:rsidR="00CB6C89" w:rsidRPr="00182844" w:rsidRDefault="00CB6C89" w:rsidP="0025377C">
            <w:pPr>
              <w:pStyle w:val="RUBRYKA"/>
              <w:jc w:val="left"/>
              <w:rPr>
                <w:rFonts w:ascii="Calibri" w:hAnsi="Calibri" w:cs="Calibri"/>
                <w:iCs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  <w:r w:rsidR="00182844">
              <w:rPr>
                <w:rFonts w:ascii="Calibri" w:hAnsi="Calibri" w:cs="Calibri"/>
                <w:iCs/>
              </w:rPr>
              <w:t>-</w:t>
            </w:r>
          </w:p>
        </w:tc>
      </w:tr>
      <w:tr w:rsidR="00CB6C89" w:rsidRPr="00E405F9" w14:paraId="4BBB04FA" w14:textId="77777777" w:rsidTr="004322BC">
        <w:trPr>
          <w:gridAfter w:val="1"/>
          <w:wAfter w:w="21" w:type="dxa"/>
          <w:cantSplit/>
          <w:trHeight w:val="491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128F7E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14:paraId="5CF2C6B3" w14:textId="77777777" w:rsidTr="00854C44">
        <w:trPr>
          <w:gridAfter w:val="1"/>
          <w:wAfter w:w="21" w:type="dxa"/>
          <w:cantSplit/>
          <w:trHeight w:val="882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BABD2A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F7E5FF" w14:textId="0C375C5B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3C6CB0F" wp14:editId="2177CE70">
                  <wp:extent cx="1375410" cy="24638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F5D80" w14:textId="7C27B86D" w:rsidR="00CB6C89" w:rsidRPr="00E405F9" w:rsidRDefault="00182844" w:rsidP="00182844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24D7CD82" w14:textId="77777777" w:rsidTr="00854C44">
        <w:trPr>
          <w:gridAfter w:val="1"/>
          <w:wAfter w:w="21" w:type="dxa"/>
          <w:cantSplit/>
          <w:trHeight w:val="537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BD9AA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268B5" w14:textId="28C84980" w:rsidR="00CB6C89" w:rsidRPr="009F73E6" w:rsidRDefault="00740CCC" w:rsidP="00E36775">
            <w:pPr>
              <w:pStyle w:val="RUBRYKA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B6C89" w:rsidRPr="00E405F9" w14:paraId="5A5093CF" w14:textId="77777777" w:rsidTr="00854C44">
        <w:trPr>
          <w:gridAfter w:val="1"/>
          <w:wAfter w:w="21" w:type="dxa"/>
          <w:cantSplit/>
          <w:trHeight w:val="537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F3C155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4C89D5" w14:textId="62FB6148" w:rsidR="00CB6C89" w:rsidRPr="00E405F9" w:rsidRDefault="005D0213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B6C89" w:rsidRPr="00E405F9" w14:paraId="101C3CB9" w14:textId="77777777" w:rsidTr="004322BC">
        <w:trPr>
          <w:gridAfter w:val="1"/>
          <w:wAfter w:w="21" w:type="dxa"/>
          <w:cantSplit/>
          <w:trHeight w:val="421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0434789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14:paraId="2FDC5E64" w14:textId="77777777" w:rsidTr="00854C44">
        <w:trPr>
          <w:gridAfter w:val="1"/>
          <w:wAfter w:w="21" w:type="dxa"/>
          <w:cantSplit/>
          <w:trHeight w:val="882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52328A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69ADDA" w14:textId="2328F5ED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1EE13A7" wp14:editId="3F2C5796">
                  <wp:extent cx="739775" cy="24638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F563F" w14:textId="4E515CAC" w:rsidR="00CB6C89" w:rsidRPr="00E405F9" w:rsidRDefault="0006111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35A0ACF8" w14:textId="77777777" w:rsidTr="004322BC">
        <w:trPr>
          <w:gridAfter w:val="1"/>
          <w:wAfter w:w="21" w:type="dxa"/>
          <w:cantSplit/>
          <w:trHeight w:val="45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1E025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14:paraId="7E4B9BB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14:paraId="38DA0E43" w14:textId="77777777" w:rsidTr="00854C44">
        <w:trPr>
          <w:gridAfter w:val="1"/>
          <w:wAfter w:w="21" w:type="dxa"/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186DA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33650C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8855A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0C19C" w14:textId="77777777"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705782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14:paraId="52A8C827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1F9B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B64928" w14:textId="6CAF5FA1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2175A6" w14:textId="1EF4A3D8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B2D48" w14:textId="0EC20A94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F5040B" w14:textId="1E692D67" w:rsidR="00CB6C89" w:rsidRPr="00E405F9" w:rsidRDefault="007915A4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</w:tr>
      <w:tr w:rsidR="00CB6C89" w:rsidRPr="00E405F9" w14:paraId="410D8934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355D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CFE31A" w14:textId="2A3E4ECA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854C7" w14:textId="78C8D90C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94BB4" w14:textId="451C7B26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A2A82" w14:textId="3ACAF72B" w:rsidR="00CB6C89" w:rsidRPr="00E405F9" w:rsidRDefault="007915A4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</w:tr>
      <w:tr w:rsidR="00CB6C89" w:rsidRPr="00E405F9" w14:paraId="26BABC68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5570C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43073" w14:textId="33617380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3816C" w14:textId="23558743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98D74F" w14:textId="70AD4129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8F20D" w14:textId="157BB6C3" w:rsidR="00CB6C89" w:rsidRPr="00E405F9" w:rsidRDefault="007915A4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</w:tr>
      <w:tr w:rsidR="00CB6C89" w:rsidRPr="00E405F9" w14:paraId="4186685B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AB9E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1A7769" w14:textId="3C98C05B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63BC3B" w14:textId="2332D8DA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8E90A" w14:textId="41A9B25D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11B06" w14:textId="32231CD8" w:rsidR="00CB6C89" w:rsidRPr="00E405F9" w:rsidRDefault="007915A4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</w:tr>
      <w:tr w:rsidR="00CB6C89" w:rsidRPr="00E405F9" w14:paraId="19F0C009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5E4738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F1938" w14:textId="4B182824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74612" w14:textId="70B5EFEB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7FA61" w14:textId="262C65FD" w:rsidR="00CB6C89" w:rsidRPr="00E405F9" w:rsidRDefault="007915A4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3D2CE9" w14:textId="5F1E5058" w:rsidR="00CB6C89" w:rsidRPr="00E405F9" w:rsidRDefault="007915A4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</w:tr>
      <w:tr w:rsidR="00CB6C89" w:rsidRPr="00E405F9" w14:paraId="710E4BB7" w14:textId="77777777" w:rsidTr="00854C44">
        <w:trPr>
          <w:gridAfter w:val="1"/>
          <w:wAfter w:w="21" w:type="dxa"/>
          <w:cantSplit/>
          <w:trHeight w:val="882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03E77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4BEE3" w14:textId="1BDBC7ED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25D2E3B" wp14:editId="1A8FDB46">
                  <wp:extent cx="739775" cy="24638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BFCCE" w14:textId="17EF0FDF" w:rsidR="00CB6C89" w:rsidRPr="00E405F9" w:rsidRDefault="007915A4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3DCB0F9F" w14:textId="77777777" w:rsidTr="004322BC">
        <w:trPr>
          <w:gridAfter w:val="1"/>
          <w:wAfter w:w="21" w:type="dxa"/>
          <w:cantSplit/>
          <w:trHeight w:val="459"/>
        </w:trPr>
        <w:tc>
          <w:tcPr>
            <w:tcW w:w="111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BA65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3EAA136E" w14:textId="77777777"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1DB82E0B" w14:textId="77777777"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14:paraId="1D405B60" w14:textId="77777777" w:rsidTr="00854C44">
        <w:trPr>
          <w:gridAfter w:val="1"/>
          <w:wAfter w:w="21" w:type="dxa"/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23265F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3DBAA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8EB15F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374E38" w14:textId="77777777"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C0A9D5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14:paraId="660F5004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FE234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B42FD" w14:textId="23C11E68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5BD99" w14:textId="00FCECB6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2780AD" w14:textId="191E21F5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074D9" w14:textId="75832D38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315F7E73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DA99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F83D6" w14:textId="42B846A3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15FF8" w14:textId="0211B7EB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5B5B8C" w14:textId="3409865A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3FB60" w14:textId="49FFC355" w:rsidR="00CB6C89" w:rsidRPr="004A3A3E" w:rsidRDefault="004A3A3E" w:rsidP="0025377C">
            <w:pPr>
              <w:spacing w:after="0" w:line="240" w:lineRule="auto"/>
              <w:jc w:val="right"/>
              <w:rPr>
                <w:rFonts w:cs="Calibri"/>
                <w:bCs/>
                <w:color w:val="80808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4A6626A3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82BCE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58318" w14:textId="327AA04D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D30AC1" w14:textId="7CC975E1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0828D" w14:textId="6C73F612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D3F68" w14:textId="2B0E8B8A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7AF8AF1A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51B59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700E5" w14:textId="25646F95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A29AF" w14:textId="57BC3754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ADE5E7" w14:textId="37B40667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59CC1F" w14:textId="30CA8C40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5DE96E43" w14:textId="77777777" w:rsidTr="00854C44">
        <w:trPr>
          <w:gridAfter w:val="1"/>
          <w:wAfter w:w="21" w:type="dxa"/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2839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5EF72C" w14:textId="19197728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D191D" w14:textId="6AA3631C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23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F96E56" w14:textId="10666C9F" w:rsidR="00CB6C89" w:rsidRPr="00E405F9" w:rsidRDefault="004A3A3E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24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0ABC5F" w14:textId="12084C8D" w:rsidR="00CB6C89" w:rsidRPr="004A3A3E" w:rsidRDefault="004A3A3E" w:rsidP="0025377C">
            <w:pPr>
              <w:spacing w:after="0" w:line="240" w:lineRule="auto"/>
              <w:jc w:val="right"/>
              <w:rPr>
                <w:rFonts w:cs="Calibri"/>
                <w:bCs/>
                <w:color w:val="80808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55264799" w14:textId="77777777" w:rsidTr="004322BC">
        <w:trPr>
          <w:gridAfter w:val="1"/>
          <w:wAfter w:w="21" w:type="dxa"/>
          <w:cantSplit/>
          <w:trHeight w:val="491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F37F3C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14:paraId="0090FC2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14:paraId="7E907782" w14:textId="77777777" w:rsidTr="00854C44">
        <w:trPr>
          <w:gridAfter w:val="1"/>
          <w:wAfter w:w="21" w:type="dxa"/>
          <w:cantSplit/>
          <w:trHeight w:val="1189"/>
        </w:trPr>
        <w:tc>
          <w:tcPr>
            <w:tcW w:w="79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9593D9" w14:textId="77777777"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5D55B3E9" w14:textId="77777777"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3BE3E7CF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3140B4D6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14:paraId="1A6637E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7B81AB" w14:textId="77777777" w:rsidR="00CB6C89" w:rsidRDefault="00CB6C89" w:rsidP="0025377C">
            <w:pPr>
              <w:pStyle w:val="RUBRYKA"/>
              <w:jc w:val="left"/>
            </w:pPr>
          </w:p>
          <w:p w14:paraId="432A546A" w14:textId="3729FE40" w:rsidR="00CB6C89" w:rsidRDefault="00BF18C0" w:rsidP="0025377C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 wp14:anchorId="7A0E7732" wp14:editId="4305235A">
                  <wp:extent cx="413385" cy="24638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53170" w14:textId="393A8181" w:rsidR="00CB6C89" w:rsidRPr="00E405F9" w:rsidRDefault="002668E6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  <w:p w14:paraId="5E7661BD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14:paraId="4470AC17" w14:textId="77777777" w:rsidTr="004322BC">
        <w:trPr>
          <w:gridAfter w:val="1"/>
          <w:wAfter w:w="21" w:type="dxa"/>
          <w:cantSplit/>
          <w:trHeight w:val="491"/>
        </w:trPr>
        <w:tc>
          <w:tcPr>
            <w:tcW w:w="11163" w:type="dxa"/>
            <w:gridSpan w:val="3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45ACF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170A3C0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7EACC0E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6504B95E" w14:textId="77777777" w:rsidTr="00854C44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86D04A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8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169DF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775253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9E0A79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14:paraId="67E3D4A5" w14:textId="77777777" w:rsidTr="00854C44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483D32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286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045CF" w14:textId="636D6C0D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62FB34" w14:textId="71F40CD3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4BD980" w14:textId="3D8F2EF6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1BA77CDE" w14:textId="77777777" w:rsidTr="00854C44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1B348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286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2795DF" w14:textId="77D71CB7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AD2EC7" w14:textId="3A9CF469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86CED" w14:textId="3833ECFF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62B45091" w14:textId="77777777" w:rsidTr="00854C44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6E100B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286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6A1CBC" w14:textId="12758B33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DD2E9D" w14:textId="3259406E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22077" w14:textId="1C036ADF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20939ACD" w14:textId="77777777" w:rsidTr="00854C44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3B4A0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286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B531D1" w14:textId="4269DA9A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51B01" w14:textId="25097F19" w:rsidR="00CB6C89" w:rsidRPr="00E405F9" w:rsidRDefault="004A3A3E" w:rsidP="004A3A3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9EDC5" w14:textId="71947B6B" w:rsidR="00CB6C89" w:rsidRPr="004A3A3E" w:rsidRDefault="004A3A3E" w:rsidP="0025377C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4A3A3E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  <w:tr w:rsidR="00CB6C89" w:rsidRPr="00E405F9" w14:paraId="5F5ABA58" w14:textId="77777777" w:rsidTr="004322BC">
        <w:trPr>
          <w:gridAfter w:val="1"/>
          <w:wAfter w:w="21" w:type="dxa"/>
          <w:cantSplit/>
          <w:trHeight w:val="491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9A66417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14:paraId="6058C357" w14:textId="77777777" w:rsidTr="004322BC">
        <w:trPr>
          <w:gridAfter w:val="1"/>
          <w:wAfter w:w="21" w:type="dxa"/>
          <w:cantSplit/>
          <w:trHeight w:hRule="exact" w:val="636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ABA2B4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718D99F8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14:paraId="49EFDCD8" w14:textId="77777777" w:rsidTr="00854C44">
        <w:trPr>
          <w:gridAfter w:val="1"/>
          <w:wAfter w:w="21" w:type="dxa"/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4AD15F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4F1182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5FACEC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74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79CDF3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DEB28D" w14:textId="77777777"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74ABCE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14:paraId="26779763" w14:textId="77777777" w:rsidTr="00854C44">
        <w:trPr>
          <w:gridAfter w:val="1"/>
          <w:wAfter w:w="21" w:type="dxa"/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F83099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D2729" w14:textId="255E446B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437F8" w14:textId="1158ED3F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640A79" w14:textId="7E2C0FDE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F294A7" w14:textId="188C16B0" w:rsidR="008D75B0" w:rsidRPr="00E405F9" w:rsidRDefault="004D33B7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3DBC8F" w14:textId="70C453D4" w:rsidR="008D75B0" w:rsidRPr="00E405F9" w:rsidRDefault="004F2BAE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75B0" w:rsidRPr="00E405F9" w14:paraId="3A4B0F49" w14:textId="77777777" w:rsidTr="00854C44">
        <w:trPr>
          <w:gridAfter w:val="1"/>
          <w:wAfter w:w="21" w:type="dxa"/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777D9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BD933A" w14:textId="2C737BAA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5F847" w14:textId="1B9243F5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74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29E53" w14:textId="7B69A3EB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10AA86" w14:textId="6116E448" w:rsidR="008D75B0" w:rsidRPr="00E405F9" w:rsidRDefault="004D33B7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A9E62" w14:textId="06708433" w:rsidR="008D75B0" w:rsidRPr="00E405F9" w:rsidRDefault="004F2BAE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75B0" w:rsidRPr="00E405F9" w14:paraId="3DC173BC" w14:textId="77777777" w:rsidTr="00854C44">
        <w:trPr>
          <w:gridAfter w:val="1"/>
          <w:wAfter w:w="21" w:type="dxa"/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63CC2" w14:textId="77777777"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5C521" w14:textId="655BE479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85722" w14:textId="5545DF13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374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8C85" w14:textId="1EC25A58" w:rsidR="008D75B0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283A3" w14:textId="3589DDCE" w:rsidR="008D75B0" w:rsidRPr="00E405F9" w:rsidRDefault="004D33B7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DC55" w14:textId="13802633" w:rsidR="008D75B0" w:rsidRPr="00E405F9" w:rsidRDefault="004F2BAE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B6C89" w:rsidRPr="00E405F9" w14:paraId="288B4D36" w14:textId="77777777" w:rsidTr="004322BC">
        <w:trPr>
          <w:gridAfter w:val="1"/>
          <w:wAfter w:w="21" w:type="dxa"/>
          <w:cantSplit/>
          <w:trHeight w:val="289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81B86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14:paraId="26ACD410" w14:textId="77777777" w:rsidTr="004322BC">
        <w:trPr>
          <w:gridAfter w:val="1"/>
          <w:wAfter w:w="21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1DE0A5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FCD1E" w14:textId="748BCA45" w:rsidR="00CB6C89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B6C89" w:rsidRPr="00E405F9" w14:paraId="7ADEAF02" w14:textId="77777777" w:rsidTr="004322BC">
        <w:trPr>
          <w:gridAfter w:val="1"/>
          <w:wAfter w:w="21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04453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A0E2D" w14:textId="31DBA843" w:rsidR="00CB6C89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B6C89" w:rsidRPr="00E405F9" w14:paraId="2A7674A4" w14:textId="77777777" w:rsidTr="004322BC">
        <w:trPr>
          <w:gridAfter w:val="1"/>
          <w:wAfter w:w="21" w:type="dxa"/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CD7B0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2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B4D6F" w14:textId="52D2DB18" w:rsidR="00CB6C89" w:rsidRPr="00E405F9" w:rsidRDefault="004D33B7" w:rsidP="004F2BAE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B6C89" w:rsidRPr="00E405F9" w14:paraId="59BFA79D" w14:textId="77777777" w:rsidTr="004322BC">
        <w:trPr>
          <w:gridAfter w:val="1"/>
          <w:wAfter w:w="21" w:type="dxa"/>
          <w:cantSplit/>
          <w:trHeight w:val="387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657ED6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14:paraId="09D75858" w14:textId="77777777" w:rsidTr="004322BC">
        <w:trPr>
          <w:gridAfter w:val="1"/>
          <w:wAfter w:w="21" w:type="dxa"/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E2401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07F867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D1708A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14:paraId="46E5EF97" w14:textId="77777777" w:rsidTr="004322BC">
        <w:trPr>
          <w:gridAfter w:val="1"/>
          <w:wAfter w:w="21" w:type="dxa"/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64E556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EE504" w14:textId="364638F6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649CF2" w14:textId="42F3FF43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3A09456D" w14:textId="77777777" w:rsidTr="004322BC">
        <w:trPr>
          <w:gridAfter w:val="1"/>
          <w:wAfter w:w="21" w:type="dxa"/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256179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8232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95531" w14:textId="3F040551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E62AEB" w14:textId="2594756C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10912BE4" w14:textId="77777777" w:rsidTr="004322BC">
        <w:trPr>
          <w:gridAfter w:val="1"/>
          <w:wAfter w:w="21" w:type="dxa"/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B92817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43A464" w14:textId="184CC700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6665A" w14:textId="4B698008" w:rsidR="00CB6C89" w:rsidRPr="004F2BAE" w:rsidRDefault="004F2BAE" w:rsidP="0025377C">
            <w:pPr>
              <w:pStyle w:val="RUBRYKA"/>
              <w:rPr>
                <w:rFonts w:ascii="Calibri" w:hAnsi="Calibri" w:cs="Calibri"/>
                <w:bCs/>
              </w:rPr>
            </w:pPr>
            <w:r w:rsidRPr="004F2BAE">
              <w:rPr>
                <w:rFonts w:ascii="Calibri" w:hAnsi="Calibri" w:cs="Calibri"/>
                <w:bCs/>
              </w:rPr>
              <w:t>-</w:t>
            </w:r>
          </w:p>
        </w:tc>
      </w:tr>
      <w:tr w:rsidR="00CB6C89" w:rsidRPr="00E405F9" w14:paraId="42BEA931" w14:textId="77777777" w:rsidTr="004322BC">
        <w:trPr>
          <w:gridAfter w:val="1"/>
          <w:wAfter w:w="21" w:type="dxa"/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4D8F37" w14:textId="77777777"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7BF9C1" w14:textId="547B04EB" w:rsidR="00CB6C89" w:rsidRPr="004F2BAE" w:rsidRDefault="004F2BAE" w:rsidP="0025377C">
            <w:pPr>
              <w:pStyle w:val="RUBRYKA"/>
              <w:rPr>
                <w:rStyle w:val="Tekstzastpczy1"/>
                <w:rFonts w:ascii="Calibri" w:hAnsi="Calibri" w:cs="Arial"/>
                <w:bCs/>
              </w:rPr>
            </w:pPr>
            <w:r w:rsidRPr="004F2BAE">
              <w:rPr>
                <w:rStyle w:val="Tekstzastpczy1"/>
                <w:rFonts w:ascii="Calibri" w:hAnsi="Calibri" w:cs="Arial"/>
                <w:bCs/>
              </w:rPr>
              <w:t>-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94165" w14:textId="29619DE8" w:rsidR="00CB6C89" w:rsidRPr="004F2BAE" w:rsidRDefault="004F2BAE" w:rsidP="0025377C">
            <w:pPr>
              <w:pStyle w:val="RUBRYKA"/>
              <w:rPr>
                <w:rStyle w:val="Tekstzastpczy1"/>
                <w:rFonts w:ascii="Calibri" w:hAnsi="Calibri" w:cs="Arial"/>
                <w:bCs/>
              </w:rPr>
            </w:pPr>
            <w:r w:rsidRPr="004F2BAE">
              <w:rPr>
                <w:rStyle w:val="Tekstzastpczy1"/>
                <w:rFonts w:ascii="Calibri" w:hAnsi="Calibri" w:cs="Arial"/>
                <w:bCs/>
              </w:rPr>
              <w:t>-</w:t>
            </w:r>
          </w:p>
        </w:tc>
      </w:tr>
      <w:tr w:rsidR="00CB6C89" w:rsidRPr="00E405F9" w14:paraId="6C0532D9" w14:textId="77777777" w:rsidTr="004322BC">
        <w:trPr>
          <w:gridAfter w:val="1"/>
          <w:wAfter w:w="21" w:type="dxa"/>
          <w:cantSplit/>
          <w:trHeight w:val="710"/>
        </w:trPr>
        <w:tc>
          <w:tcPr>
            <w:tcW w:w="86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6D8D0D" w14:textId="77777777"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8F3CE" w14:textId="67743ADC" w:rsidR="00CB6C89" w:rsidRPr="00E405F9" w:rsidRDefault="00BF18C0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90116B0" wp14:editId="4724BD05">
                  <wp:extent cx="1375410" cy="24638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5A3" w14:textId="393105FF" w:rsidR="00CB6C89" w:rsidRPr="00854C44" w:rsidRDefault="004F2BAE" w:rsidP="00854C44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sym w:font="Wingdings 2" w:char="F056"/>
            </w:r>
            <w:r>
              <w:rPr>
                <w:noProof/>
              </w:rPr>
              <w:t xml:space="preserve"> nie</w:t>
            </w:r>
          </w:p>
        </w:tc>
      </w:tr>
      <w:tr w:rsidR="00CB6C89" w:rsidRPr="00E405F9" w14:paraId="78C2CA5C" w14:textId="77777777" w:rsidTr="004322BC">
        <w:trPr>
          <w:gridAfter w:val="1"/>
          <w:wAfter w:w="21" w:type="dxa"/>
          <w:cantSplit/>
          <w:trHeight w:val="710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C975C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2CC766E3" w14:textId="77777777"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14:paraId="40EE4BB9" w14:textId="77777777" w:rsidTr="004322BC">
        <w:trPr>
          <w:gridAfter w:val="1"/>
          <w:wAfter w:w="21" w:type="dxa"/>
          <w:cantSplit/>
          <w:trHeight w:val="1104"/>
        </w:trPr>
        <w:tc>
          <w:tcPr>
            <w:tcW w:w="1116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A1897" w14:textId="28BFCF7F" w:rsidR="00CB6C89" w:rsidRPr="00E405F9" w:rsidRDefault="00854C44" w:rsidP="00854C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B6C89" w:rsidRPr="00E405F9" w14:paraId="24E143C6" w14:textId="77777777" w:rsidTr="00854C44">
        <w:trPr>
          <w:gridAfter w:val="1"/>
          <w:wAfter w:w="21" w:type="dxa"/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10DBBD25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58F3EC1D" w14:textId="77777777"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14:paraId="20B5ECCE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14:paraId="7E4A4D42" w14:textId="77777777"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382E68D" w14:textId="5A9DDE95" w:rsidR="00CB6C89" w:rsidRPr="00E405F9" w:rsidRDefault="00854C44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iej Sekunda – prezes zarządu</w:t>
            </w:r>
          </w:p>
          <w:p w14:paraId="4FD34F37" w14:textId="77777777"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892E052" w14:textId="77777777"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35B4A6D8" w14:textId="77777777"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60BC5" w14:textId="77777777" w:rsidR="00CB6C89" w:rsidRPr="00E405F9" w:rsidRDefault="00CB6C89" w:rsidP="00854C44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  <w:p w14:paraId="08700EE9" w14:textId="77777777" w:rsidR="00854C44" w:rsidRDefault="00854C44" w:rsidP="0025377C">
            <w:pPr>
              <w:spacing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  <w:p w14:paraId="402E5550" w14:textId="77777777" w:rsidR="00CB6C89" w:rsidRDefault="00854C44" w:rsidP="0025377C">
            <w:pPr>
              <w:spacing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854C44">
              <w:rPr>
                <w:rFonts w:cs="Arial"/>
                <w:iCs/>
                <w:sz w:val="20"/>
                <w:szCs w:val="20"/>
              </w:rPr>
              <w:t>30.03.2026 r.</w:t>
            </w:r>
          </w:p>
          <w:p w14:paraId="6F9E3EEF" w14:textId="45DCBC3D" w:rsidR="00854C44" w:rsidRPr="00854C44" w:rsidRDefault="00854C44" w:rsidP="0025377C">
            <w:pPr>
              <w:spacing w:after="0" w:line="240" w:lineRule="auto"/>
              <w:jc w:val="center"/>
              <w:rPr>
                <w:iCs/>
              </w:rPr>
            </w:pPr>
          </w:p>
        </w:tc>
      </w:tr>
    </w:tbl>
    <w:p w14:paraId="70F1BA99" w14:textId="77777777" w:rsidR="00CB6C89" w:rsidRPr="00E405F9" w:rsidRDefault="00CB6C89" w:rsidP="00CB6C89"/>
    <w:p w14:paraId="04907E37" w14:textId="77777777" w:rsidR="0010394A" w:rsidRDefault="0010394A"/>
    <w:sectPr w:rsidR="0010394A" w:rsidSect="00F91462">
      <w:headerReference w:type="default" r:id="rId38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5BD" w14:textId="77777777" w:rsidR="00DF0204" w:rsidRDefault="00DF0204">
      <w:r>
        <w:separator/>
      </w:r>
    </w:p>
  </w:endnote>
  <w:endnote w:type="continuationSeparator" w:id="0">
    <w:p w14:paraId="69620239" w14:textId="77777777" w:rsidR="00DF0204" w:rsidRDefault="00DF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05F2" w14:textId="77777777" w:rsidR="00DB4361" w:rsidRDefault="00DB4361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8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4215" w14:textId="77777777" w:rsidR="00DF0204" w:rsidRDefault="00DF0204">
      <w:r>
        <w:separator/>
      </w:r>
    </w:p>
  </w:footnote>
  <w:footnote w:type="continuationSeparator" w:id="0">
    <w:p w14:paraId="0D6024B8" w14:textId="77777777" w:rsidR="00DF0204" w:rsidRDefault="00DF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3625" w14:textId="77777777" w:rsidR="00DB4361" w:rsidRDefault="00DB4361" w:rsidP="00B83A4F">
    <w:pPr>
      <w:pStyle w:val="Nagwek"/>
      <w:jc w:val="center"/>
      <w:rPr>
        <w:sz w:val="24"/>
        <w:szCs w:val="24"/>
      </w:rPr>
    </w:pPr>
  </w:p>
  <w:p w14:paraId="079BDAAC" w14:textId="77777777"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E77C" w14:textId="77777777"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840FE"/>
    <w:multiLevelType w:val="multilevel"/>
    <w:tmpl w:val="51B0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8FF43C0"/>
    <w:multiLevelType w:val="multilevel"/>
    <w:tmpl w:val="51B0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237"/>
    <w:multiLevelType w:val="multilevel"/>
    <w:tmpl w:val="51B0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1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1"/>
  </w:num>
  <w:num w:numId="9">
    <w:abstractNumId w:val="25"/>
  </w:num>
  <w:num w:numId="10">
    <w:abstractNumId w:val="12"/>
  </w:num>
  <w:num w:numId="11">
    <w:abstractNumId w:val="2"/>
  </w:num>
  <w:num w:numId="12">
    <w:abstractNumId w:val="18"/>
  </w:num>
  <w:num w:numId="13">
    <w:abstractNumId w:val="17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  <w:num w:numId="18">
    <w:abstractNumId w:val="19"/>
  </w:num>
  <w:num w:numId="19">
    <w:abstractNumId w:val="3"/>
  </w:num>
  <w:num w:numId="20">
    <w:abstractNumId w:val="27"/>
  </w:num>
  <w:num w:numId="21">
    <w:abstractNumId w:val="7"/>
  </w:num>
  <w:num w:numId="22">
    <w:abstractNumId w:val="8"/>
  </w:num>
  <w:num w:numId="23">
    <w:abstractNumId w:val="26"/>
  </w:num>
  <w:num w:numId="24">
    <w:abstractNumId w:val="23"/>
  </w:num>
  <w:num w:numId="25">
    <w:abstractNumId w:val="24"/>
  </w:num>
  <w:num w:numId="26">
    <w:abstractNumId w:val="13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89"/>
    <w:rsid w:val="00003E0C"/>
    <w:rsid w:val="000079F3"/>
    <w:rsid w:val="0003271F"/>
    <w:rsid w:val="00036BF9"/>
    <w:rsid w:val="00041111"/>
    <w:rsid w:val="00047309"/>
    <w:rsid w:val="00061112"/>
    <w:rsid w:val="000715A8"/>
    <w:rsid w:val="00076640"/>
    <w:rsid w:val="000A169B"/>
    <w:rsid w:val="000A575D"/>
    <w:rsid w:val="000B7036"/>
    <w:rsid w:val="000F1326"/>
    <w:rsid w:val="000F6B10"/>
    <w:rsid w:val="0010394A"/>
    <w:rsid w:val="00123569"/>
    <w:rsid w:val="00125534"/>
    <w:rsid w:val="00130C32"/>
    <w:rsid w:val="001337EA"/>
    <w:rsid w:val="00136AC5"/>
    <w:rsid w:val="0014294D"/>
    <w:rsid w:val="00150103"/>
    <w:rsid w:val="001548E9"/>
    <w:rsid w:val="00163207"/>
    <w:rsid w:val="00173DBA"/>
    <w:rsid w:val="00177883"/>
    <w:rsid w:val="00182844"/>
    <w:rsid w:val="00186D0C"/>
    <w:rsid w:val="00186F5E"/>
    <w:rsid w:val="00193862"/>
    <w:rsid w:val="001A0BF1"/>
    <w:rsid w:val="001B0CCF"/>
    <w:rsid w:val="001B7521"/>
    <w:rsid w:val="001B78BA"/>
    <w:rsid w:val="001D0205"/>
    <w:rsid w:val="001D311C"/>
    <w:rsid w:val="001E15FD"/>
    <w:rsid w:val="00215D55"/>
    <w:rsid w:val="00221764"/>
    <w:rsid w:val="002375A1"/>
    <w:rsid w:val="00247AB3"/>
    <w:rsid w:val="0025377C"/>
    <w:rsid w:val="002550AD"/>
    <w:rsid w:val="00266820"/>
    <w:rsid w:val="002668E6"/>
    <w:rsid w:val="00286BD3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C85"/>
    <w:rsid w:val="00346F5F"/>
    <w:rsid w:val="00360A98"/>
    <w:rsid w:val="00360FC2"/>
    <w:rsid w:val="003657C3"/>
    <w:rsid w:val="003A6CB5"/>
    <w:rsid w:val="00404809"/>
    <w:rsid w:val="00412C15"/>
    <w:rsid w:val="004152C5"/>
    <w:rsid w:val="00427B3A"/>
    <w:rsid w:val="00431474"/>
    <w:rsid w:val="004322BC"/>
    <w:rsid w:val="004345C9"/>
    <w:rsid w:val="0043740B"/>
    <w:rsid w:val="00447FA2"/>
    <w:rsid w:val="00482931"/>
    <w:rsid w:val="00487F7F"/>
    <w:rsid w:val="004A3A3E"/>
    <w:rsid w:val="004B3514"/>
    <w:rsid w:val="004C2882"/>
    <w:rsid w:val="004D33B7"/>
    <w:rsid w:val="004D642F"/>
    <w:rsid w:val="004D7D77"/>
    <w:rsid w:val="004F2BAE"/>
    <w:rsid w:val="004F4BD5"/>
    <w:rsid w:val="004F74A5"/>
    <w:rsid w:val="00512ED0"/>
    <w:rsid w:val="00535DF5"/>
    <w:rsid w:val="00551F40"/>
    <w:rsid w:val="005B5A7F"/>
    <w:rsid w:val="005C281A"/>
    <w:rsid w:val="005D0213"/>
    <w:rsid w:val="005F4562"/>
    <w:rsid w:val="0060023C"/>
    <w:rsid w:val="00612CA1"/>
    <w:rsid w:val="006164D6"/>
    <w:rsid w:val="00620680"/>
    <w:rsid w:val="00650771"/>
    <w:rsid w:val="00660FF9"/>
    <w:rsid w:val="006615F2"/>
    <w:rsid w:val="00673C9B"/>
    <w:rsid w:val="00682871"/>
    <w:rsid w:val="0069248A"/>
    <w:rsid w:val="00694BCA"/>
    <w:rsid w:val="006A7A8A"/>
    <w:rsid w:val="006E163B"/>
    <w:rsid w:val="006F72DE"/>
    <w:rsid w:val="007228AF"/>
    <w:rsid w:val="00726A88"/>
    <w:rsid w:val="00726F09"/>
    <w:rsid w:val="007342BF"/>
    <w:rsid w:val="00740CCC"/>
    <w:rsid w:val="00744090"/>
    <w:rsid w:val="00746C97"/>
    <w:rsid w:val="00780B63"/>
    <w:rsid w:val="00784129"/>
    <w:rsid w:val="007915A4"/>
    <w:rsid w:val="0079209B"/>
    <w:rsid w:val="007930F0"/>
    <w:rsid w:val="0079552C"/>
    <w:rsid w:val="007A0220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276C5"/>
    <w:rsid w:val="00842F42"/>
    <w:rsid w:val="00854C44"/>
    <w:rsid w:val="00873956"/>
    <w:rsid w:val="0087557F"/>
    <w:rsid w:val="00881293"/>
    <w:rsid w:val="008A4E8E"/>
    <w:rsid w:val="008D5DB4"/>
    <w:rsid w:val="008D75B0"/>
    <w:rsid w:val="008E6CFF"/>
    <w:rsid w:val="00905B71"/>
    <w:rsid w:val="00926AB3"/>
    <w:rsid w:val="00934609"/>
    <w:rsid w:val="00935E0C"/>
    <w:rsid w:val="0094418F"/>
    <w:rsid w:val="0096445B"/>
    <w:rsid w:val="009770FF"/>
    <w:rsid w:val="009847F7"/>
    <w:rsid w:val="0098548B"/>
    <w:rsid w:val="009B1C37"/>
    <w:rsid w:val="009D75FE"/>
    <w:rsid w:val="009E5CC2"/>
    <w:rsid w:val="009F2108"/>
    <w:rsid w:val="00A1266B"/>
    <w:rsid w:val="00A6018E"/>
    <w:rsid w:val="00A62A0A"/>
    <w:rsid w:val="00A64686"/>
    <w:rsid w:val="00A7077D"/>
    <w:rsid w:val="00A9618E"/>
    <w:rsid w:val="00AA3F7A"/>
    <w:rsid w:val="00AB2CEC"/>
    <w:rsid w:val="00AB2FBB"/>
    <w:rsid w:val="00AB40B8"/>
    <w:rsid w:val="00AB7C2F"/>
    <w:rsid w:val="00AC2F44"/>
    <w:rsid w:val="00AD21F7"/>
    <w:rsid w:val="00AD4525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18C0"/>
    <w:rsid w:val="00BF3372"/>
    <w:rsid w:val="00BF6164"/>
    <w:rsid w:val="00C003EE"/>
    <w:rsid w:val="00C06200"/>
    <w:rsid w:val="00C12E78"/>
    <w:rsid w:val="00C21C6C"/>
    <w:rsid w:val="00C26A13"/>
    <w:rsid w:val="00C40CE0"/>
    <w:rsid w:val="00C61B65"/>
    <w:rsid w:val="00C71D32"/>
    <w:rsid w:val="00C80E68"/>
    <w:rsid w:val="00C83EA3"/>
    <w:rsid w:val="00C9544A"/>
    <w:rsid w:val="00CB658D"/>
    <w:rsid w:val="00CB6C89"/>
    <w:rsid w:val="00CC0C40"/>
    <w:rsid w:val="00CC46E7"/>
    <w:rsid w:val="00D13033"/>
    <w:rsid w:val="00D175CF"/>
    <w:rsid w:val="00D179E2"/>
    <w:rsid w:val="00D20007"/>
    <w:rsid w:val="00D61665"/>
    <w:rsid w:val="00D90DF2"/>
    <w:rsid w:val="00D96DC4"/>
    <w:rsid w:val="00DA41DE"/>
    <w:rsid w:val="00DA43CE"/>
    <w:rsid w:val="00DB4361"/>
    <w:rsid w:val="00DB6C07"/>
    <w:rsid w:val="00DD0781"/>
    <w:rsid w:val="00DD2918"/>
    <w:rsid w:val="00DF0204"/>
    <w:rsid w:val="00DF3106"/>
    <w:rsid w:val="00E2087A"/>
    <w:rsid w:val="00E35369"/>
    <w:rsid w:val="00E36775"/>
    <w:rsid w:val="00E52275"/>
    <w:rsid w:val="00E52E96"/>
    <w:rsid w:val="00E71126"/>
    <w:rsid w:val="00E8584A"/>
    <w:rsid w:val="00E867FA"/>
    <w:rsid w:val="00EA12CE"/>
    <w:rsid w:val="00EC2078"/>
    <w:rsid w:val="00EC2BC5"/>
    <w:rsid w:val="00EC74F8"/>
    <w:rsid w:val="00ED391F"/>
    <w:rsid w:val="00EE0E3A"/>
    <w:rsid w:val="00EE2E69"/>
    <w:rsid w:val="00EF2164"/>
    <w:rsid w:val="00F01E75"/>
    <w:rsid w:val="00F163A6"/>
    <w:rsid w:val="00F2338E"/>
    <w:rsid w:val="00F330AA"/>
    <w:rsid w:val="00F41B63"/>
    <w:rsid w:val="00F56C7D"/>
    <w:rsid w:val="00F91462"/>
    <w:rsid w:val="00F948CF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DBC63"/>
  <w15:docId w15:val="{6A32526B-90BF-4B6E-8E8E-C396DC1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658D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6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0A98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360A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200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at.gov.pl/klasyfikacje/pkd_07/pkd_07.htm" TargetMode="External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image" Target="media/image1.wmf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17E-44F2-4C99-A6D8-5170A386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3523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613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_Aleksandrowi</dc:creator>
  <cp:lastModifiedBy>Katarzyna Witak</cp:lastModifiedBy>
  <cp:revision>68</cp:revision>
  <cp:lastPrinted>2018-10-12T08:02:00Z</cp:lastPrinted>
  <dcterms:created xsi:type="dcterms:W3CDTF">2026-03-18T17:55:00Z</dcterms:created>
  <dcterms:modified xsi:type="dcterms:W3CDTF">2026-04-29T13:48:00Z</dcterms:modified>
</cp:coreProperties>
</file>